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9D" w:rsidRDefault="0012459D" w:rsidP="00C034C8">
      <w:pPr>
        <w:pStyle w:val="Titel"/>
      </w:pPr>
      <w:r>
        <w:t>Einleitung</w:t>
      </w:r>
    </w:p>
    <w:p w:rsidR="0012459D" w:rsidRDefault="007D04DF" w:rsidP="0012459D">
      <w:r w:rsidRPr="009F102D">
        <w:rPr>
          <w:b/>
          <w:bCs/>
        </w:rPr>
        <w:t>Die Fähigkeit</w:t>
      </w:r>
      <w:r>
        <w:t xml:space="preserve"> zur Pose Estimation</w:t>
      </w:r>
      <w:r w:rsidR="00B21184">
        <w:t>, also das bestimmen der Position und Orientierung eines Gerätes,</w:t>
      </w:r>
      <w:r>
        <w:t xml:space="preserve"> in Gebäuden </w:t>
      </w:r>
      <w:r w:rsidRPr="009F102D">
        <w:rPr>
          <w:b/>
          <w:bCs/>
        </w:rPr>
        <w:t xml:space="preserve">verschafft </w:t>
      </w:r>
      <w:r>
        <w:t xml:space="preserve">im Bauwesen eine Reihe von </w:t>
      </w:r>
      <w:r w:rsidR="00D752E4" w:rsidRPr="009F102D">
        <w:rPr>
          <w:b/>
          <w:bCs/>
        </w:rPr>
        <w:t>Anwendungen</w:t>
      </w:r>
      <w:r>
        <w:t xml:space="preserve"> wie z.B. </w:t>
      </w:r>
      <w:r w:rsidR="00FB1C95">
        <w:t xml:space="preserve">die </w:t>
      </w:r>
      <w:r w:rsidR="00D752E4">
        <w:t>automatische</w:t>
      </w:r>
      <w:r>
        <w:t xml:space="preserve"> Baufortschritterfassung oder Facility-Management und Navigation über Augmented Reality.</w:t>
      </w:r>
    </w:p>
    <w:p w:rsidR="007D04DF" w:rsidRDefault="007D04DF" w:rsidP="0012459D"/>
    <w:p w:rsidR="0003487A" w:rsidRDefault="00D230CA" w:rsidP="0012459D">
      <w:r w:rsidRPr="009F102D">
        <w:rPr>
          <w:b/>
          <w:bCs/>
        </w:rPr>
        <w:t>Es gibt Lokalisierungsansätze</w:t>
      </w:r>
      <w:r>
        <w:t xml:space="preserve"> in Gebäuden</w:t>
      </w:r>
      <w:r w:rsidR="00B21184">
        <w:t xml:space="preserve">, die sich an </w:t>
      </w:r>
      <w:r w:rsidRPr="009F102D">
        <w:rPr>
          <w:b/>
          <w:bCs/>
        </w:rPr>
        <w:t>Technologien</w:t>
      </w:r>
      <w:r>
        <w:t xml:space="preserve"> wie </w:t>
      </w:r>
      <w:r w:rsidR="00393FD9">
        <w:t>z.B.</w:t>
      </w:r>
      <w:r>
        <w:t xml:space="preserve"> </w:t>
      </w:r>
      <w:r w:rsidR="00D752E4" w:rsidRPr="009F102D">
        <w:rPr>
          <w:b/>
          <w:bCs/>
        </w:rPr>
        <w:t>Bluetooth</w:t>
      </w:r>
      <w:r w:rsidRPr="009F102D">
        <w:rPr>
          <w:b/>
          <w:bCs/>
        </w:rPr>
        <w:t xml:space="preserve"> </w:t>
      </w:r>
      <w:r w:rsidR="00D752E4" w:rsidRPr="009F102D">
        <w:rPr>
          <w:b/>
          <w:bCs/>
        </w:rPr>
        <w:t>Beacons</w:t>
      </w:r>
      <w:r>
        <w:t xml:space="preserve"> </w:t>
      </w:r>
      <w:r w:rsidR="00393FD9">
        <w:t>oder Wireless Access Points usw</w:t>
      </w:r>
      <w:r>
        <w:t xml:space="preserve">. </w:t>
      </w:r>
      <w:r w:rsidR="00B21184">
        <w:t xml:space="preserve">bedienen, </w:t>
      </w:r>
      <w:r>
        <w:t xml:space="preserve">worin ein </w:t>
      </w:r>
      <w:r w:rsidRPr="009F102D">
        <w:rPr>
          <w:b/>
          <w:bCs/>
        </w:rPr>
        <w:t>visuelle Lokalisierungsverfahren</w:t>
      </w:r>
      <w:r>
        <w:t xml:space="preserve"> über eine mobile Kamera die k</w:t>
      </w:r>
      <w:r w:rsidR="00CE698D">
        <w:t>ostengünstigste</w:t>
      </w:r>
      <w:r w:rsidR="008359D3">
        <w:t xml:space="preserve"> darstellt</w:t>
      </w:r>
      <w:r w:rsidR="00CE698D">
        <w:t xml:space="preserve">, da zum einen heute jeder </w:t>
      </w:r>
      <w:r w:rsidR="00D752E4">
        <w:t>ein Smartphone</w:t>
      </w:r>
      <w:r w:rsidR="00CE698D">
        <w:t xml:space="preserve"> bei sich </w:t>
      </w:r>
      <w:r w:rsidR="008359D3">
        <w:t>führt</w:t>
      </w:r>
      <w:r w:rsidR="00CE698D">
        <w:t xml:space="preserve"> und zum anderen eine </w:t>
      </w:r>
      <w:r w:rsidR="00CE698D" w:rsidRPr="00B21184">
        <w:rPr>
          <w:b/>
          <w:bCs/>
        </w:rPr>
        <w:t xml:space="preserve">flächendeckende Hardware </w:t>
      </w:r>
      <w:r w:rsidR="00975550" w:rsidRPr="00B21184">
        <w:rPr>
          <w:b/>
          <w:bCs/>
        </w:rPr>
        <w:t>Installation</w:t>
      </w:r>
      <w:r w:rsidR="00CE698D">
        <w:t xml:space="preserve"> erspart bleibt.</w:t>
      </w:r>
    </w:p>
    <w:p w:rsidR="00CE698D" w:rsidRDefault="00CE698D" w:rsidP="0012459D"/>
    <w:p w:rsidR="00CE698D" w:rsidRDefault="00CE698D" w:rsidP="0012459D">
      <w:r w:rsidRPr="000A3B39">
        <w:rPr>
          <w:b/>
          <w:bCs/>
        </w:rPr>
        <w:t>Visuelle Lokalisierungs</w:t>
      </w:r>
      <w:r w:rsidR="00975550" w:rsidRPr="000A3B39">
        <w:rPr>
          <w:b/>
          <w:bCs/>
        </w:rPr>
        <w:t>ansä</w:t>
      </w:r>
      <w:r w:rsidRPr="000A3B39">
        <w:rPr>
          <w:b/>
          <w:bCs/>
        </w:rPr>
        <w:t>tze</w:t>
      </w:r>
      <w:r>
        <w:t xml:space="preserve"> wie </w:t>
      </w:r>
      <w:r w:rsidR="00226DBC">
        <w:t xml:space="preserve">z.B. die </w:t>
      </w:r>
      <w:r w:rsidRPr="002C6A79">
        <w:rPr>
          <w:b/>
          <w:bCs/>
        </w:rPr>
        <w:t>visuelle Odometrie</w:t>
      </w:r>
      <w:r>
        <w:t xml:space="preserve"> oder </w:t>
      </w:r>
      <w:r w:rsidR="009F102D" w:rsidRPr="002C6A79">
        <w:rPr>
          <w:b/>
          <w:bCs/>
        </w:rPr>
        <w:t>SLAM</w:t>
      </w:r>
      <w:r w:rsidR="009F102D">
        <w:t xml:space="preserve"> </w:t>
      </w:r>
      <w:r>
        <w:t xml:space="preserve">sind </w:t>
      </w:r>
      <w:r w:rsidRPr="009F102D">
        <w:rPr>
          <w:b/>
          <w:bCs/>
        </w:rPr>
        <w:t>relativ zum Ausgangspunkt</w:t>
      </w:r>
      <w:r>
        <w:t xml:space="preserve">. </w:t>
      </w:r>
      <w:r w:rsidR="009F102D">
        <w:t>E</w:t>
      </w:r>
      <w:r>
        <w:t>ine Lösung für die absolute Bestimmung der Pose über einen Anfragebild</w:t>
      </w:r>
      <w:r w:rsidR="009F102D">
        <w:t xml:space="preserve"> </w:t>
      </w:r>
      <w:r>
        <w:t>ist durch das Suchen eines korrespondierenden Bildes in einer Bildergalerie oder</w:t>
      </w:r>
      <w:r w:rsidR="009F102D">
        <w:t xml:space="preserve"> </w:t>
      </w:r>
      <w:r>
        <w:t>Pose</w:t>
      </w:r>
      <w:r w:rsidR="009F102D">
        <w:t xml:space="preserve"> Regression</w:t>
      </w:r>
      <w:r>
        <w:t xml:space="preserve"> über Bild-Features</w:t>
      </w:r>
      <w:r w:rsidR="009F102D">
        <w:t xml:space="preserve"> möglich</w:t>
      </w:r>
      <w:r>
        <w:t xml:space="preserve">. Allerdings </w:t>
      </w:r>
      <w:r w:rsidRPr="009F102D">
        <w:rPr>
          <w:b/>
          <w:bCs/>
        </w:rPr>
        <w:t>benötigen</w:t>
      </w:r>
      <w:r>
        <w:t xml:space="preserve"> </w:t>
      </w:r>
      <w:r w:rsidR="009F102D">
        <w:t>solche</w:t>
      </w:r>
      <w:r>
        <w:t xml:space="preserve"> </w:t>
      </w:r>
      <w:r w:rsidR="009F102D">
        <w:t xml:space="preserve">Verfahren </w:t>
      </w:r>
      <w:r w:rsidR="009F102D" w:rsidRPr="009F102D">
        <w:rPr>
          <w:b/>
          <w:bCs/>
        </w:rPr>
        <w:t>Ground-Truth Daten</w:t>
      </w:r>
      <w:r w:rsidR="009F102D">
        <w:t xml:space="preserve"> </w:t>
      </w:r>
      <w:r w:rsidR="008E021D">
        <w:t>von jeder Ecke</w:t>
      </w:r>
      <w:r>
        <w:t xml:space="preserve">, </w:t>
      </w:r>
      <w:r w:rsidR="00467ED5">
        <w:t>die Zeit</w:t>
      </w:r>
      <w:r w:rsidR="00975550" w:rsidRPr="00DE5FC6">
        <w:rPr>
          <w:b/>
          <w:bCs/>
        </w:rPr>
        <w:t>-</w:t>
      </w:r>
      <w:r w:rsidRPr="00DE5FC6">
        <w:rPr>
          <w:b/>
          <w:bCs/>
        </w:rPr>
        <w:t xml:space="preserve"> und </w:t>
      </w:r>
      <w:r w:rsidR="00393FD9" w:rsidRPr="00DE5FC6">
        <w:rPr>
          <w:b/>
          <w:bCs/>
        </w:rPr>
        <w:t>kostenintensiv</w:t>
      </w:r>
      <w:r w:rsidR="00393FD9">
        <w:rPr>
          <w:b/>
          <w:bCs/>
        </w:rPr>
        <w:t xml:space="preserve"> zu erheben</w:t>
      </w:r>
      <w:r w:rsidRPr="00DE5FC6">
        <w:rPr>
          <w:b/>
          <w:bCs/>
        </w:rPr>
        <w:t xml:space="preserve"> sind</w:t>
      </w:r>
      <w:r>
        <w:t>.</w:t>
      </w:r>
    </w:p>
    <w:p w:rsidR="00CE698D" w:rsidRDefault="00CE698D" w:rsidP="0012459D"/>
    <w:p w:rsidR="0012459D" w:rsidRDefault="00CE698D" w:rsidP="0012459D">
      <w:r>
        <w:t xml:space="preserve">Dafür versuchen Ansätze über </w:t>
      </w:r>
      <w:r w:rsidRPr="00DE5FC6">
        <w:rPr>
          <w:b/>
          <w:bCs/>
        </w:rPr>
        <w:t>künstliche neuronale N</w:t>
      </w:r>
      <w:r w:rsidR="006D3AC1" w:rsidRPr="00DE5FC6">
        <w:rPr>
          <w:b/>
          <w:bCs/>
        </w:rPr>
        <w:t>etz</w:t>
      </w:r>
      <w:r w:rsidR="00624E08">
        <w:rPr>
          <w:b/>
          <w:bCs/>
        </w:rPr>
        <w:t>e</w:t>
      </w:r>
      <w:r w:rsidR="002C6A79">
        <w:rPr>
          <w:b/>
          <w:bCs/>
        </w:rPr>
        <w:t xml:space="preserve"> </w:t>
      </w:r>
      <w:r w:rsidR="006D3AC1">
        <w:t>wie z.B. PoseNet eine L</w:t>
      </w:r>
      <w:r>
        <w:t xml:space="preserve">ösung zu finden, worin das Ermitteln </w:t>
      </w:r>
      <w:r w:rsidRPr="00DE5FC6">
        <w:rPr>
          <w:b/>
          <w:bCs/>
        </w:rPr>
        <w:t>der Ground-Truth-Daten über SfM-Methoden</w:t>
      </w:r>
      <w:r>
        <w:t xml:space="preserve"> genügt, sprich man nimmt </w:t>
      </w:r>
      <w:r w:rsidR="006D3AC1">
        <w:t xml:space="preserve">nur </w:t>
      </w:r>
      <w:r w:rsidR="00D752E4">
        <w:t>ein Video</w:t>
      </w:r>
      <w:r>
        <w:t xml:space="preserve"> </w:t>
      </w:r>
      <w:r w:rsidR="006D3AC1">
        <w:t>der Zone auf, worin man es quasi überquert.</w:t>
      </w:r>
      <w:r w:rsidR="00EE5F4B">
        <w:t xml:space="preserve"> Allerdings sind SfM-Methoden sehr </w:t>
      </w:r>
      <w:r w:rsidR="00EE5F4B" w:rsidRPr="00DE5FC6">
        <w:rPr>
          <w:b/>
          <w:bCs/>
        </w:rPr>
        <w:t>fehleranfällig</w:t>
      </w:r>
      <w:r w:rsidR="00EE5F4B">
        <w:t xml:space="preserve">, sprich dreht man sich zu schnell um die Ecke wird die Verbindung zum vorherigen Frame verloren etc. und können sehr viel Zeit in </w:t>
      </w:r>
      <w:r w:rsidR="00975550">
        <w:t>Anspruch</w:t>
      </w:r>
      <w:r w:rsidR="00EE5F4B">
        <w:t xml:space="preserve"> nehmen.</w:t>
      </w:r>
    </w:p>
    <w:p w:rsidR="008F7C35" w:rsidRDefault="008F7C35" w:rsidP="0012459D"/>
    <w:p w:rsidR="0012459D" w:rsidRDefault="0012459D" w:rsidP="000A64AC">
      <w:pPr>
        <w:pStyle w:val="Titel"/>
      </w:pPr>
      <w:r>
        <w:t>Grundlagen</w:t>
      </w:r>
    </w:p>
    <w:p w:rsidR="00735BBF" w:rsidRDefault="00EE5F4B" w:rsidP="0012459D">
      <w:r>
        <w:t xml:space="preserve">Acharya et al. </w:t>
      </w:r>
      <w:r w:rsidR="00DE5FC6">
        <w:t xml:space="preserve">versuchten </w:t>
      </w:r>
      <w:r w:rsidR="00E720CE">
        <w:t>daher,</w:t>
      </w:r>
      <w:r w:rsidR="00DE5FC6">
        <w:t xml:space="preserve"> </w:t>
      </w:r>
      <w:r w:rsidR="00DE5FC6" w:rsidRPr="00DE5FC6">
        <w:rPr>
          <w:b/>
          <w:bCs/>
        </w:rPr>
        <w:t>statt über SfM-Methoden</w:t>
      </w:r>
      <w:r w:rsidR="00DE5FC6">
        <w:t xml:space="preserve"> </w:t>
      </w:r>
      <w:r w:rsidR="00736CB1">
        <w:t xml:space="preserve">Trainingsdaten aus der </w:t>
      </w:r>
      <w:r>
        <w:t xml:space="preserve">Simulation eines </w:t>
      </w:r>
      <w:r w:rsidR="00736CB1">
        <w:t>Korridors</w:t>
      </w:r>
      <w:r>
        <w:t xml:space="preserve"> </w:t>
      </w:r>
      <w:r w:rsidR="0086354D">
        <w:t>zu gewinnen</w:t>
      </w:r>
      <w:r w:rsidR="00975550">
        <w:t xml:space="preserve">. Dabei erzeugten Sie </w:t>
      </w:r>
      <w:r w:rsidR="0086354D">
        <w:t xml:space="preserve">synth. </w:t>
      </w:r>
      <w:r w:rsidR="00975550">
        <w:t xml:space="preserve">Daten die sich von der </w:t>
      </w:r>
      <w:r w:rsidR="00975550" w:rsidRPr="00DE5FC6">
        <w:rPr>
          <w:b/>
          <w:bCs/>
        </w:rPr>
        <w:t>Realitätstreue</w:t>
      </w:r>
      <w:r w:rsidR="00975550">
        <w:t xml:space="preserve"> von Karikaturistischem bis hin zum Photorealistischem </w:t>
      </w:r>
      <w:r w:rsidR="00DE5FC6">
        <w:t>unterscheideten</w:t>
      </w:r>
      <w:r w:rsidR="00975550">
        <w:t xml:space="preserve">. </w:t>
      </w:r>
    </w:p>
    <w:p w:rsidR="00735BBF" w:rsidRDefault="00735BBF" w:rsidP="0012459D"/>
    <w:p w:rsidR="00FE3942" w:rsidRDefault="00735BBF" w:rsidP="0012459D">
      <w:r w:rsidRPr="00696614">
        <w:rPr>
          <w:b/>
          <w:bCs/>
        </w:rPr>
        <w:t>Sie konnten dabei über PoseNet</w:t>
      </w:r>
      <w:r>
        <w:t xml:space="preserve"> durch das Trainieren mit</w:t>
      </w:r>
      <w:r w:rsidR="00975550">
        <w:t xml:space="preserve"> den unterschiedlichen synth. Datentypen </w:t>
      </w:r>
      <w:r>
        <w:t>die Pose mit eine</w:t>
      </w:r>
      <w:r w:rsidR="00A658C3">
        <w:t>r</w:t>
      </w:r>
      <w:r w:rsidR="00975550">
        <w:t xml:space="preserve"> Akkuratesse von ca. 5m in der Position und 20° in der Orientierung </w:t>
      </w:r>
      <w:r>
        <w:t>bestimmen</w:t>
      </w:r>
      <w:r w:rsidR="00E720CE">
        <w:t>.</w:t>
      </w:r>
      <w:r w:rsidR="00696614">
        <w:t xml:space="preserve"> Durch die Gradientenbildern der synth. Daten konnten Sie m</w:t>
      </w:r>
      <w:r w:rsidR="00E720CE">
        <w:t>it einer besseren Akkuratesse von ca. 2m zu 7 Grad konnten</w:t>
      </w:r>
      <w:r w:rsidR="00696614">
        <w:t xml:space="preserve"> </w:t>
      </w:r>
      <w:r w:rsidR="00E720CE">
        <w:t>die Pose</w:t>
      </w:r>
      <w:r w:rsidR="00696614">
        <w:t xml:space="preserve"> bestimmen</w:t>
      </w:r>
      <w:r w:rsidR="00E720CE">
        <w:t xml:space="preserve">. </w:t>
      </w:r>
    </w:p>
    <w:p w:rsidR="00FE3942" w:rsidRDefault="00FE3942" w:rsidP="0012459D"/>
    <w:p w:rsidR="00804AB3" w:rsidRDefault="005E20E3" w:rsidP="0012459D">
      <w:r w:rsidRPr="00E720CE">
        <w:rPr>
          <w:b/>
          <w:bCs/>
        </w:rPr>
        <w:t>Allerdings</w:t>
      </w:r>
      <w:r>
        <w:t xml:space="preserve"> </w:t>
      </w:r>
      <w:r w:rsidR="0086354D">
        <w:t xml:space="preserve">verlief deren Strecke </w:t>
      </w:r>
      <w:r w:rsidR="0086354D" w:rsidRPr="00E720CE">
        <w:rPr>
          <w:b/>
          <w:bCs/>
        </w:rPr>
        <w:t>überwiegen in einer Richtung</w:t>
      </w:r>
      <w:r w:rsidR="0093041E">
        <w:rPr>
          <w:b/>
          <w:bCs/>
        </w:rPr>
        <w:t>,</w:t>
      </w:r>
      <w:r w:rsidR="0086354D">
        <w:t xml:space="preserve"> auf </w:t>
      </w:r>
      <w:r w:rsidR="0086354D" w:rsidRPr="00E720CE">
        <w:rPr>
          <w:b/>
          <w:bCs/>
        </w:rPr>
        <w:t>einer Ebene</w:t>
      </w:r>
      <w:r w:rsidR="0093041E">
        <w:rPr>
          <w:b/>
          <w:bCs/>
        </w:rPr>
        <w:t xml:space="preserve"> und</w:t>
      </w:r>
      <w:r w:rsidR="0086354D">
        <w:t xml:space="preserve"> in einem </w:t>
      </w:r>
      <w:r w:rsidR="0086354D" w:rsidRPr="00E720CE">
        <w:rPr>
          <w:b/>
          <w:bCs/>
        </w:rPr>
        <w:t>kleinen Korridor</w:t>
      </w:r>
      <w:r w:rsidR="0086354D">
        <w:t xml:space="preserve">. Deshalb war </w:t>
      </w:r>
      <w:r w:rsidR="0086354D" w:rsidRPr="00E720CE">
        <w:rPr>
          <w:b/>
          <w:bCs/>
        </w:rPr>
        <w:t>es Ziel</w:t>
      </w:r>
      <w:r w:rsidR="0086354D">
        <w:t xml:space="preserve"> meiner Bachelorarbeit, deren Ansatz</w:t>
      </w:r>
      <w:r w:rsidR="00097F59">
        <w:t xml:space="preserve"> über Gradientenbildern</w:t>
      </w:r>
      <w:r w:rsidR="0086354D">
        <w:t xml:space="preserve"> in einem </w:t>
      </w:r>
      <w:r w:rsidR="0086354D" w:rsidRPr="00E720CE">
        <w:rPr>
          <w:b/>
          <w:bCs/>
        </w:rPr>
        <w:t>größeren Gebäude</w:t>
      </w:r>
      <w:r w:rsidR="0086354D">
        <w:t xml:space="preserve"> auf längeren Strecken zu untersuchen, die einerseits auf mehreren Richtungen verlaufen und anderseits auf mehreren Etagenebenen erstrecken.</w:t>
      </w:r>
    </w:p>
    <w:p w:rsidR="00975550" w:rsidRDefault="00975550" w:rsidP="0012459D"/>
    <w:p w:rsidR="0012459D" w:rsidRDefault="0012459D" w:rsidP="002C23E2">
      <w:pPr>
        <w:pStyle w:val="Titel"/>
      </w:pPr>
      <w:r>
        <w:t>Methodik</w:t>
      </w:r>
    </w:p>
    <w:p w:rsidR="00637FDB" w:rsidRDefault="00637FDB" w:rsidP="00637FDB">
      <w:r>
        <w:t xml:space="preserve">In dieser Abbildung ist noch einmal der </w:t>
      </w:r>
      <w:r w:rsidRPr="00BE096B">
        <w:rPr>
          <w:b/>
          <w:bCs/>
        </w:rPr>
        <w:t>Ansatz als Pipeline</w:t>
      </w:r>
      <w:r>
        <w:t xml:space="preserve"> dargestellt. </w:t>
      </w:r>
      <w:r w:rsidR="0002136B">
        <w:t xml:space="preserve">PoseNet wird mit den Gradientenbilder der synth. Daten trainiert und anschließend mit den Gradientenbilder der </w:t>
      </w:r>
      <w:r w:rsidR="0002136B">
        <w:lastRenderedPageBreak/>
        <w:t>realen Daten evaluiert. Vore</w:t>
      </w:r>
      <w:r w:rsidR="00975550">
        <w:t>r</w:t>
      </w:r>
      <w:r w:rsidR="0002136B">
        <w:t xml:space="preserve">st wird PoseNet mit den Gewichten eines Models </w:t>
      </w:r>
      <w:r w:rsidR="00975550">
        <w:t>initialisiert</w:t>
      </w:r>
      <w:r w:rsidR="0002136B">
        <w:t>, welches auf der GoogLeNet Architektur mit den Places Datensatz trainiert wurde. Die Position und die Orientierung als Quaternion ist das Output des Netzwerks.</w:t>
      </w:r>
    </w:p>
    <w:p w:rsidR="0002136B" w:rsidRDefault="0002136B" w:rsidP="00637FDB"/>
    <w:p w:rsidR="00E36263" w:rsidRDefault="00E94F42" w:rsidP="00AD52F9">
      <w:r w:rsidRPr="00E94F42">
        <w:rPr>
          <w:b/>
          <w:bCs/>
        </w:rPr>
        <w:t>Angelehnt an Acharya et al.</w:t>
      </w:r>
      <w:r>
        <w:t xml:space="preserve">  wurden </w:t>
      </w:r>
      <w:r w:rsidRPr="00A658C3">
        <w:rPr>
          <w:b/>
          <w:bCs/>
        </w:rPr>
        <w:t>3 synthetischen Datentypen</w:t>
      </w:r>
      <w:r>
        <w:t xml:space="preserve"> erstellt, auf die ich bei der Verarbeitung der Daten eingehen werde. Und insgesamt wurde dieser Ansatz </w:t>
      </w:r>
      <w:r w:rsidRPr="00C73871">
        <w:rPr>
          <w:b/>
          <w:bCs/>
        </w:rPr>
        <w:t>auf 4 Strecken in 2 Gebäuden</w:t>
      </w:r>
      <w:r>
        <w:t xml:space="preserve"> untersucht, die ich im </w:t>
      </w:r>
      <w:r w:rsidRPr="00C73871">
        <w:rPr>
          <w:b/>
          <w:bCs/>
        </w:rPr>
        <w:t>Unterkapitel Datensätze</w:t>
      </w:r>
      <w:r>
        <w:t xml:space="preserve"> näher beschreiben möchte. </w:t>
      </w:r>
    </w:p>
    <w:p w:rsidR="00E36263" w:rsidRDefault="00E36263" w:rsidP="00AD52F9"/>
    <w:p w:rsidR="00E94F42" w:rsidRDefault="00E94F42" w:rsidP="00AD52F9">
      <w:r w:rsidRPr="00E36263">
        <w:rPr>
          <w:b/>
          <w:bCs/>
        </w:rPr>
        <w:t>Die Trainingsparameter</w:t>
      </w:r>
      <w:r>
        <w:t xml:space="preserve"> wurden weitestgehend übernommen oder gleichermaßen bestimmt</w:t>
      </w:r>
      <w:r w:rsidR="00271C8B">
        <w:t xml:space="preserve">, </w:t>
      </w:r>
      <w:r w:rsidR="00271C8B" w:rsidRPr="001110EC">
        <w:rPr>
          <w:b/>
          <w:bCs/>
        </w:rPr>
        <w:t>bis auf eins</w:t>
      </w:r>
      <w:r w:rsidR="00271C8B">
        <w:t>, welches mit Grid-Search Verfahren bestimmt wurde und die dabei ermittelten Werte sollen auch später als Referenzwerte dienen. Nun</w:t>
      </w:r>
      <w:r>
        <w:t xml:space="preserve"> möchte ich jetzt mit den </w:t>
      </w:r>
      <w:r w:rsidRPr="00C73871">
        <w:rPr>
          <w:b/>
          <w:bCs/>
        </w:rPr>
        <w:t>zwei markierten Punkten fortfahre</w:t>
      </w:r>
      <w:r w:rsidR="00C73871">
        <w:rPr>
          <w:b/>
          <w:bCs/>
        </w:rPr>
        <w:t>n</w:t>
      </w:r>
      <w:r>
        <w:t xml:space="preserve">. </w:t>
      </w:r>
    </w:p>
    <w:p w:rsidR="00E94F42" w:rsidRDefault="00E94F42" w:rsidP="00AD52F9"/>
    <w:p w:rsidR="001443CA" w:rsidRPr="001443CA" w:rsidRDefault="001443CA" w:rsidP="001443CA">
      <w:pPr>
        <w:pStyle w:val="berschrift2"/>
      </w:pPr>
      <w:r w:rsidRPr="001443CA">
        <w:t>Verarbeitung der Daten</w:t>
      </w:r>
    </w:p>
    <w:p w:rsidR="00D11E62" w:rsidRDefault="009D48A9" w:rsidP="009D48A9">
      <w:r>
        <w:t>Ziel war es mit Gradientenbildern das Netzwerk zu trainieren und zu evaluieren. Also wurden</w:t>
      </w:r>
      <w:r w:rsidR="00E94F42">
        <w:t xml:space="preserve"> die Gradientenbilder der </w:t>
      </w:r>
      <w:r>
        <w:t xml:space="preserve">realen sowie synth. Bilder </w:t>
      </w:r>
      <w:r w:rsidR="00E94F42">
        <w:t>berechnet</w:t>
      </w:r>
      <w:r w:rsidR="00BE096B">
        <w:t xml:space="preserve">. Dabei </w:t>
      </w:r>
      <w:r w:rsidR="00E94F42" w:rsidRPr="008946CC">
        <w:rPr>
          <w:b/>
          <w:bCs/>
        </w:rPr>
        <w:t>entstanden</w:t>
      </w:r>
      <w:r w:rsidR="008946CC">
        <w:rPr>
          <w:b/>
          <w:bCs/>
        </w:rPr>
        <w:t xml:space="preserve"> bei den synth. Datensätzen</w:t>
      </w:r>
      <w:r w:rsidR="00BE096B">
        <w:t xml:space="preserve"> d</w:t>
      </w:r>
      <w:r w:rsidR="00D11E62">
        <w:t xml:space="preserve">urch die </w:t>
      </w:r>
      <w:r w:rsidR="00D11E62" w:rsidRPr="00A0066A">
        <w:rPr>
          <w:b/>
          <w:bCs/>
        </w:rPr>
        <w:t>künstlichen Lichter</w:t>
      </w:r>
      <w:r w:rsidR="00D11E62">
        <w:t xml:space="preserve"> </w:t>
      </w:r>
      <w:r w:rsidR="008946CC" w:rsidRPr="00E94F42">
        <w:rPr>
          <w:b/>
          <w:bCs/>
        </w:rPr>
        <w:t>Artefakte</w:t>
      </w:r>
      <w:r w:rsidR="00D11E62">
        <w:t xml:space="preserve">, welche mit einem </w:t>
      </w:r>
      <w:r w:rsidR="00D11E62" w:rsidRPr="00E94F42">
        <w:rPr>
          <w:b/>
          <w:bCs/>
        </w:rPr>
        <w:t>Treshold-Verfahren</w:t>
      </w:r>
      <w:r w:rsidR="00D11E62">
        <w:t xml:space="preserve"> unterdruckt </w:t>
      </w:r>
      <w:r w:rsidR="00A0066A">
        <w:t>werden konnten</w:t>
      </w:r>
      <w:r w:rsidR="00BE096B">
        <w:t>.</w:t>
      </w:r>
    </w:p>
    <w:p w:rsidR="00A0066A" w:rsidRDefault="00A0066A" w:rsidP="009D48A9"/>
    <w:p w:rsidR="00667F54" w:rsidRDefault="00E94F42" w:rsidP="009D48A9">
      <w:r>
        <w:t xml:space="preserve">Hier sieht man die </w:t>
      </w:r>
      <w:r w:rsidRPr="00EE63B6">
        <w:rPr>
          <w:b/>
          <w:bCs/>
        </w:rPr>
        <w:t>erwähnten Artefakte</w:t>
      </w:r>
      <w:r>
        <w:t xml:space="preserve"> und h</w:t>
      </w:r>
      <w:r w:rsidR="00BE096B">
        <w:t>ier sieht</w:t>
      </w:r>
      <w:r w:rsidR="00AB505C">
        <w:t xml:space="preserve"> man </w:t>
      </w:r>
      <w:r w:rsidR="00AB505C" w:rsidRPr="00EE63B6">
        <w:rPr>
          <w:b/>
          <w:bCs/>
        </w:rPr>
        <w:t>Beispielbilder von jedem Datentyp</w:t>
      </w:r>
      <w:r w:rsidR="00AB505C">
        <w:t>. Ebenso sieht</w:t>
      </w:r>
      <w:r w:rsidR="00BE096B">
        <w:t xml:space="preserve"> </w:t>
      </w:r>
      <w:r>
        <w:t xml:space="preserve">die </w:t>
      </w:r>
      <w:r w:rsidRPr="00EE63B6">
        <w:rPr>
          <w:b/>
          <w:bCs/>
        </w:rPr>
        <w:t>dazu</w:t>
      </w:r>
      <w:r w:rsidR="00AB505C" w:rsidRPr="00EE63B6">
        <w:rPr>
          <w:b/>
          <w:bCs/>
        </w:rPr>
        <w:t xml:space="preserve">gehörigen </w:t>
      </w:r>
      <w:r w:rsidRPr="00EE63B6">
        <w:rPr>
          <w:b/>
          <w:bCs/>
        </w:rPr>
        <w:t>Gradientenbilder</w:t>
      </w:r>
      <w:r w:rsidR="000F21ED" w:rsidRPr="00EE63B6">
        <w:rPr>
          <w:b/>
          <w:bCs/>
        </w:rPr>
        <w:t>n</w:t>
      </w:r>
      <w:r w:rsidR="000F21ED">
        <w:t>.</w:t>
      </w:r>
      <w:r w:rsidR="00667F54">
        <w:t xml:space="preserve"> Die Datensätze </w:t>
      </w:r>
      <w:r w:rsidR="00667F54" w:rsidRPr="00EE63B6">
        <w:rPr>
          <w:b/>
          <w:bCs/>
        </w:rPr>
        <w:t>cartoon</w:t>
      </w:r>
      <w:r w:rsidR="00667F54">
        <w:t xml:space="preserve"> und </w:t>
      </w:r>
      <w:r w:rsidR="00667F54" w:rsidRPr="00EE63B6">
        <w:rPr>
          <w:b/>
          <w:bCs/>
        </w:rPr>
        <w:t>photoreal</w:t>
      </w:r>
      <w:r w:rsidR="00667F54">
        <w:t xml:space="preserve"> </w:t>
      </w:r>
      <w:r w:rsidR="00667F54" w:rsidRPr="00EE63B6">
        <w:rPr>
          <w:b/>
          <w:bCs/>
        </w:rPr>
        <w:t>unterscheiden</w:t>
      </w:r>
      <w:r w:rsidR="00667F54">
        <w:t xml:space="preserve"> sich nur bei den </w:t>
      </w:r>
      <w:r w:rsidR="00667F54" w:rsidRPr="00EE63B6">
        <w:rPr>
          <w:b/>
          <w:bCs/>
        </w:rPr>
        <w:t>Render-Engines</w:t>
      </w:r>
      <w:r w:rsidR="00667F54">
        <w:t xml:space="preserve">. Wie man sich denken kann, wurde im photoreal-Datensatz ein </w:t>
      </w:r>
      <w:r w:rsidR="00667F54" w:rsidRPr="00EE63B6">
        <w:rPr>
          <w:b/>
          <w:bCs/>
        </w:rPr>
        <w:t>komplexeres Render-Engine</w:t>
      </w:r>
      <w:r w:rsidR="00667F54">
        <w:t xml:space="preserve"> verwendet. Beim edge-Datensatz wurden die </w:t>
      </w:r>
      <w:r w:rsidR="00667F54" w:rsidRPr="00EE63B6">
        <w:rPr>
          <w:b/>
          <w:bCs/>
        </w:rPr>
        <w:t>Objektkanten</w:t>
      </w:r>
      <w:r w:rsidR="00667F54">
        <w:t xml:space="preserve"> über die </w:t>
      </w:r>
      <w:r w:rsidR="00667F54" w:rsidRPr="00EE63B6">
        <w:rPr>
          <w:b/>
          <w:bCs/>
        </w:rPr>
        <w:t>Simulationssoftware</w:t>
      </w:r>
      <w:r w:rsidR="00667F54">
        <w:t xml:space="preserve"> markanter dargestellt und eine </w:t>
      </w:r>
      <w:r w:rsidR="00667F54" w:rsidRPr="00EE63B6">
        <w:rPr>
          <w:b/>
          <w:bCs/>
        </w:rPr>
        <w:t>konstante Beleuchtung</w:t>
      </w:r>
      <w:r w:rsidR="00667F54">
        <w:t xml:space="preserve"> verschaffen.</w:t>
      </w:r>
    </w:p>
    <w:p w:rsidR="007320D5" w:rsidRDefault="00667F54" w:rsidP="009D48A9">
      <w:r>
        <w:t xml:space="preserve"> </w:t>
      </w:r>
    </w:p>
    <w:p w:rsidR="001443CA" w:rsidRPr="001443CA" w:rsidRDefault="001443CA" w:rsidP="001443CA">
      <w:pPr>
        <w:pStyle w:val="berschrift2"/>
      </w:pPr>
      <w:r w:rsidRPr="001443CA">
        <w:t>Datensätze</w:t>
      </w:r>
    </w:p>
    <w:p w:rsidR="001443CA" w:rsidRDefault="002F310D" w:rsidP="001443CA">
      <w:r>
        <w:t xml:space="preserve">Ziel war es den Ansatz von Acharya </w:t>
      </w:r>
      <w:r w:rsidRPr="00A0066A">
        <w:rPr>
          <w:b/>
          <w:bCs/>
        </w:rPr>
        <w:t>auf längeren und in meh</w:t>
      </w:r>
      <w:r w:rsidR="002B30DE">
        <w:rPr>
          <w:b/>
          <w:bCs/>
        </w:rPr>
        <w:t>r</w:t>
      </w:r>
      <w:r w:rsidRPr="00A0066A">
        <w:rPr>
          <w:b/>
          <w:bCs/>
        </w:rPr>
        <w:t>e</w:t>
      </w:r>
      <w:r w:rsidR="002B30DE">
        <w:rPr>
          <w:b/>
          <w:bCs/>
        </w:rPr>
        <w:t>r</w:t>
      </w:r>
      <w:r w:rsidRPr="00A0066A">
        <w:rPr>
          <w:b/>
          <w:bCs/>
        </w:rPr>
        <w:t>e</w:t>
      </w:r>
      <w:r w:rsidR="002B30DE">
        <w:rPr>
          <w:b/>
          <w:bCs/>
        </w:rPr>
        <w:t>n</w:t>
      </w:r>
      <w:r w:rsidRPr="00A0066A">
        <w:rPr>
          <w:b/>
          <w:bCs/>
        </w:rPr>
        <w:t xml:space="preserve"> Richtungen verlaufende</w:t>
      </w:r>
      <w:r>
        <w:t xml:space="preserve"> sowie auf </w:t>
      </w:r>
      <w:r w:rsidRPr="00A0066A">
        <w:rPr>
          <w:b/>
          <w:bCs/>
        </w:rPr>
        <w:t>mehrere Etagenebenen erstreckende</w:t>
      </w:r>
      <w:r>
        <w:t xml:space="preserve"> Strecken zu untersuchen. </w:t>
      </w:r>
      <w:r w:rsidR="00BB4B08">
        <w:t>Es wurden Daten aus der nördlichen Hälfte des 6. Stockwerks des IC-Gebäudes und der Seminargebäude der Hochschule Bochum erhoben.</w:t>
      </w:r>
    </w:p>
    <w:p w:rsidR="00BB4B08" w:rsidRDefault="00BB4B08" w:rsidP="001443CA"/>
    <w:p w:rsidR="009C20B3" w:rsidRDefault="00BB4B08" w:rsidP="001443CA">
      <w:r>
        <w:t xml:space="preserve">Die </w:t>
      </w:r>
      <w:r w:rsidR="00E70E34">
        <w:t>Gebäude</w:t>
      </w:r>
      <w:r w:rsidR="008D7C31">
        <w:t>simulationen</w:t>
      </w:r>
      <w:r>
        <w:t xml:space="preserve"> unterschieden sich im </w:t>
      </w:r>
      <w:r w:rsidR="008D7C31">
        <w:t>Detail</w:t>
      </w:r>
      <w:r>
        <w:t xml:space="preserve">. Während die Simulation der IC-Gebäude </w:t>
      </w:r>
      <w:r w:rsidRPr="00A0066A">
        <w:rPr>
          <w:b/>
          <w:bCs/>
        </w:rPr>
        <w:t>minimalistisch</w:t>
      </w:r>
      <w:r>
        <w:t xml:space="preserve"> war, enthielt die Simulation von der Hochschule Objekte der </w:t>
      </w:r>
      <w:r w:rsidRPr="00A0066A">
        <w:rPr>
          <w:b/>
          <w:bCs/>
        </w:rPr>
        <w:t>tech</w:t>
      </w:r>
      <w:r w:rsidR="00A0066A" w:rsidRPr="00A0066A">
        <w:rPr>
          <w:b/>
          <w:bCs/>
        </w:rPr>
        <w:t>nis</w:t>
      </w:r>
      <w:r w:rsidRPr="00A0066A">
        <w:rPr>
          <w:b/>
          <w:bCs/>
        </w:rPr>
        <w:t>chen Gebäudeausrüstung</w:t>
      </w:r>
      <w:r>
        <w:t xml:space="preserve"> wie z.B. Feuermelder </w:t>
      </w:r>
      <w:r w:rsidR="00A0066A">
        <w:t>usw</w:t>
      </w:r>
      <w:r>
        <w:t xml:space="preserve">. </w:t>
      </w:r>
      <w:r w:rsidR="00A0066A">
        <w:t>W</w:t>
      </w:r>
      <w:r>
        <w:t xml:space="preserve">eiterhin bestand die IC-Simulation aus sich </w:t>
      </w:r>
      <w:r w:rsidRPr="00A0066A">
        <w:rPr>
          <w:b/>
          <w:bCs/>
        </w:rPr>
        <w:t>wiederholenden Strukturen</w:t>
      </w:r>
      <w:r w:rsidR="00A0066A">
        <w:t>.</w:t>
      </w:r>
      <w:r>
        <w:t xml:space="preserve"> Hingegen hatte die HS-Simulationen </w:t>
      </w:r>
      <w:r w:rsidR="00A0066A" w:rsidRPr="00A0066A">
        <w:rPr>
          <w:b/>
          <w:bCs/>
        </w:rPr>
        <w:t>ein eindeutiges Treppenhaus</w:t>
      </w:r>
      <w:r>
        <w:t xml:space="preserve">, weshalb ein Datensatz aus dem IC erhoben wurde und 3 aus der Hochschule. </w:t>
      </w:r>
    </w:p>
    <w:p w:rsidR="009C20B3" w:rsidRDefault="009C20B3" w:rsidP="001443CA"/>
    <w:p w:rsidR="00BB4B08" w:rsidRDefault="009C20B3" w:rsidP="001443CA">
      <w:r>
        <w:t>Der aus dem IC-Gebäude erhobene Datensatz wurde IC-loop bena</w:t>
      </w:r>
      <w:r w:rsidR="00A0066A">
        <w:t>n</w:t>
      </w:r>
      <w:r>
        <w:t>nt und bildet</w:t>
      </w:r>
      <w:r w:rsidR="00A0066A">
        <w:t xml:space="preserve"> wie man sehen kann</w:t>
      </w:r>
      <w:r>
        <w:t xml:space="preserve"> eine </w:t>
      </w:r>
      <w:r w:rsidRPr="00A0066A">
        <w:rPr>
          <w:b/>
          <w:bCs/>
        </w:rPr>
        <w:t>geschlossene Sch</w:t>
      </w:r>
      <w:r w:rsidR="000926DB">
        <w:rPr>
          <w:b/>
          <w:bCs/>
        </w:rPr>
        <w:t>ei</w:t>
      </w:r>
      <w:r w:rsidRPr="00A0066A">
        <w:rPr>
          <w:b/>
          <w:bCs/>
        </w:rPr>
        <w:t>fe</w:t>
      </w:r>
      <w:r>
        <w:t>. Die HS-Gamma Strecke</w:t>
      </w:r>
      <w:r w:rsidR="00A0066A">
        <w:t>,</w:t>
      </w:r>
      <w:r>
        <w:t xml:space="preserve"> ausgehend aus einem Zimmer</w:t>
      </w:r>
      <w:r w:rsidR="00A0066A">
        <w:t>,</w:t>
      </w:r>
      <w:r>
        <w:t xml:space="preserve"> verläuft in eine Schlaufe und übergeht </w:t>
      </w:r>
      <w:r w:rsidRPr="00A0066A">
        <w:rPr>
          <w:b/>
          <w:bCs/>
        </w:rPr>
        <w:t xml:space="preserve">zu </w:t>
      </w:r>
      <w:r w:rsidR="000A4E15">
        <w:rPr>
          <w:b/>
          <w:bCs/>
        </w:rPr>
        <w:t>einem Flur.</w:t>
      </w:r>
      <w:r>
        <w:t xml:space="preserve"> Die Strecken HS-stairs-up und down erstrecken sich </w:t>
      </w:r>
      <w:r w:rsidR="000A4E15" w:rsidRPr="008C009C">
        <w:rPr>
          <w:b/>
          <w:bCs/>
        </w:rPr>
        <w:t xml:space="preserve">ab </w:t>
      </w:r>
      <w:r w:rsidRPr="008C009C">
        <w:rPr>
          <w:b/>
          <w:bCs/>
        </w:rPr>
        <w:t>–</w:t>
      </w:r>
      <w:r w:rsidR="00A0066A" w:rsidRPr="008C009C">
        <w:rPr>
          <w:b/>
          <w:bCs/>
        </w:rPr>
        <w:t xml:space="preserve"> </w:t>
      </w:r>
      <w:r w:rsidRPr="008C009C">
        <w:rPr>
          <w:b/>
          <w:bCs/>
        </w:rPr>
        <w:t xml:space="preserve">und </w:t>
      </w:r>
      <w:r w:rsidR="003A2170" w:rsidRPr="008C009C">
        <w:rPr>
          <w:b/>
          <w:bCs/>
        </w:rPr>
        <w:t>auf</w:t>
      </w:r>
      <w:r w:rsidR="000A4E15" w:rsidRPr="008C009C">
        <w:rPr>
          <w:b/>
          <w:bCs/>
        </w:rPr>
        <w:t>wärts</w:t>
      </w:r>
      <w:r>
        <w:t xml:space="preserve"> auf einer Treppe </w:t>
      </w:r>
      <w:r w:rsidR="00A0066A" w:rsidRPr="00A0066A">
        <w:rPr>
          <w:b/>
          <w:bCs/>
        </w:rPr>
        <w:t>naheliegend</w:t>
      </w:r>
      <w:r w:rsidRPr="00A0066A">
        <w:rPr>
          <w:b/>
          <w:bCs/>
        </w:rPr>
        <w:t xml:space="preserve"> der Schlaufe</w:t>
      </w:r>
      <w:r>
        <w:t xml:space="preserve"> im HS-gamma.</w:t>
      </w:r>
    </w:p>
    <w:p w:rsidR="009C20B3" w:rsidRDefault="009C20B3" w:rsidP="001443CA"/>
    <w:p w:rsidR="009259A7" w:rsidRDefault="00A0066A" w:rsidP="00FB2F39">
      <w:pPr>
        <w:rPr>
          <w:b/>
          <w:bCs/>
        </w:rPr>
      </w:pPr>
      <w:r>
        <w:t>D</w:t>
      </w:r>
      <w:r w:rsidR="009C2F4D">
        <w:t xml:space="preserve">ie </w:t>
      </w:r>
      <w:r w:rsidR="00975550">
        <w:t>Strecke</w:t>
      </w:r>
      <w:r>
        <w:t>n</w:t>
      </w:r>
      <w:r w:rsidR="00975550">
        <w:t>,</w:t>
      </w:r>
      <w:r w:rsidR="009C2F4D">
        <w:t xml:space="preserve"> die in den </w:t>
      </w:r>
      <w:r w:rsidR="009C2F4D" w:rsidRPr="00A0066A">
        <w:rPr>
          <w:b/>
          <w:bCs/>
        </w:rPr>
        <w:t>Simulationen rekonstruiert</w:t>
      </w:r>
      <w:r w:rsidR="009C2F4D">
        <w:t xml:space="preserve"> wurde</w:t>
      </w:r>
      <w:r>
        <w:t>, sind grün gekennzeichnet</w:t>
      </w:r>
      <w:r w:rsidR="009C2F4D">
        <w:t>. Die Blaue</w:t>
      </w:r>
      <w:r>
        <w:t>n</w:t>
      </w:r>
      <w:r w:rsidR="009C2F4D">
        <w:t xml:space="preserve"> Stre</w:t>
      </w:r>
      <w:r w:rsidR="00D07AAF">
        <w:t>c</w:t>
      </w:r>
      <w:r w:rsidR="009C2F4D">
        <w:t>ke</w:t>
      </w:r>
      <w:r w:rsidR="00E841E3">
        <w:t xml:space="preserve"> geben die erhobenen realen Daten an. Wie man sehen kann, wiesen die </w:t>
      </w:r>
      <w:r w:rsidR="00E841E3">
        <w:lastRenderedPageBreak/>
        <w:t xml:space="preserve">realen Daten </w:t>
      </w:r>
      <w:r w:rsidR="00E841E3" w:rsidRPr="00E841E3">
        <w:rPr>
          <w:b/>
          <w:bCs/>
        </w:rPr>
        <w:t>eine Drift</w:t>
      </w:r>
      <w:r w:rsidR="00E841E3">
        <w:t xml:space="preserve"> auf. D</w:t>
      </w:r>
      <w:r w:rsidR="00D07AAF">
        <w:t xml:space="preserve">ie </w:t>
      </w:r>
      <w:r w:rsidR="00D07AAF" w:rsidRPr="00A0066A">
        <w:rPr>
          <w:b/>
          <w:bCs/>
        </w:rPr>
        <w:t xml:space="preserve">schwarzen </w:t>
      </w:r>
      <w:r w:rsidR="009F6487" w:rsidRPr="00A0066A">
        <w:rPr>
          <w:b/>
          <w:bCs/>
        </w:rPr>
        <w:t>U</w:t>
      </w:r>
      <w:r w:rsidR="00856230" w:rsidRPr="00A0066A">
        <w:rPr>
          <w:b/>
          <w:bCs/>
        </w:rPr>
        <w:t>mrisse</w:t>
      </w:r>
      <w:r w:rsidR="00856230">
        <w:t xml:space="preserve"> </w:t>
      </w:r>
      <w:r w:rsidR="00D07AAF">
        <w:t xml:space="preserve">der Kameras geben die </w:t>
      </w:r>
      <w:r w:rsidR="00D07AAF" w:rsidRPr="00A0066A">
        <w:rPr>
          <w:b/>
          <w:bCs/>
        </w:rPr>
        <w:t>Aufnahmerichtung an.</w:t>
      </w:r>
    </w:p>
    <w:p w:rsidR="00FB2F39" w:rsidRDefault="00FB2F39" w:rsidP="00FB2F39"/>
    <w:p w:rsidR="0012459D" w:rsidRDefault="0012459D" w:rsidP="0012459D">
      <w:pPr>
        <w:pStyle w:val="Titel"/>
      </w:pPr>
      <w:r>
        <w:t>Ergebnisse</w:t>
      </w:r>
    </w:p>
    <w:p w:rsidR="00450FDD" w:rsidRDefault="00450FDD" w:rsidP="0012459D"/>
    <w:p w:rsidR="003B54FB" w:rsidRDefault="0012459D" w:rsidP="0012459D">
      <w:r>
        <w:t xml:space="preserve">Wie </w:t>
      </w:r>
      <w:r w:rsidR="003B54FB" w:rsidRPr="003B54FB">
        <w:rPr>
          <w:b/>
          <w:bCs/>
        </w:rPr>
        <w:t>anfangs</w:t>
      </w:r>
      <w:r w:rsidRPr="003B54FB">
        <w:rPr>
          <w:b/>
          <w:bCs/>
        </w:rPr>
        <w:t xml:space="preserve"> erwähnt</w:t>
      </w:r>
      <w:r>
        <w:t xml:space="preserve"> besteht das Ou</w:t>
      </w:r>
      <w:r w:rsidR="004D4B35">
        <w:t>t</w:t>
      </w:r>
      <w:r>
        <w:t xml:space="preserve">put des PoseNet aus </w:t>
      </w:r>
      <w:r w:rsidRPr="003B54FB">
        <w:rPr>
          <w:b/>
          <w:bCs/>
        </w:rPr>
        <w:t>zwei Komponenten</w:t>
      </w:r>
      <w:r>
        <w:t xml:space="preserve">. </w:t>
      </w:r>
      <w:r w:rsidR="00F51B02">
        <w:t xml:space="preserve">Einmal die Positionsfehler und einmal aus dem Orientierungsfehler. </w:t>
      </w:r>
      <w:r w:rsidR="000F5431">
        <w:t>Ein Ergebnis</w:t>
      </w:r>
      <w:r>
        <w:t xml:space="preserve"> </w:t>
      </w:r>
      <w:r w:rsidR="000F5431">
        <w:t>wird</w:t>
      </w:r>
      <w:r>
        <w:t xml:space="preserve"> anhand </w:t>
      </w:r>
      <w:r w:rsidR="007F760A">
        <w:t>seines</w:t>
      </w:r>
      <w:r>
        <w:t xml:space="preserve"> </w:t>
      </w:r>
      <w:r w:rsidRPr="003B54FB">
        <w:rPr>
          <w:b/>
          <w:bCs/>
        </w:rPr>
        <w:t>Positionsfehler verglichen</w:t>
      </w:r>
      <w:r>
        <w:t xml:space="preserve">. Die Akkuratesse </w:t>
      </w:r>
      <w:r w:rsidR="00E0791F">
        <w:t>der Netzwerke</w:t>
      </w:r>
      <w:r>
        <w:t xml:space="preserve"> </w:t>
      </w:r>
      <w:r w:rsidR="003B54FB">
        <w:t xml:space="preserve">gibt </w:t>
      </w:r>
      <w:r w:rsidR="003B54FB" w:rsidRPr="00E72B01">
        <w:rPr>
          <w:b/>
          <w:bCs/>
        </w:rPr>
        <w:t>den</w:t>
      </w:r>
      <w:r w:rsidRPr="00E72B01">
        <w:rPr>
          <w:b/>
          <w:bCs/>
        </w:rPr>
        <w:t xml:space="preserve"> Median</w:t>
      </w:r>
      <w:r w:rsidR="00E0791F" w:rsidRPr="00E72B01">
        <w:rPr>
          <w:b/>
          <w:bCs/>
        </w:rPr>
        <w:t xml:space="preserve"> </w:t>
      </w:r>
      <w:r w:rsidRPr="00E72B01">
        <w:rPr>
          <w:b/>
          <w:bCs/>
        </w:rPr>
        <w:t>der Evaluationsergebnisse</w:t>
      </w:r>
      <w:r w:rsidR="003B54FB" w:rsidRPr="00E72B01">
        <w:rPr>
          <w:b/>
          <w:bCs/>
        </w:rPr>
        <w:t xml:space="preserve"> an</w:t>
      </w:r>
      <w:r>
        <w:t>.</w:t>
      </w:r>
      <w:r w:rsidR="00E0791F">
        <w:t xml:space="preserve"> </w:t>
      </w:r>
    </w:p>
    <w:p w:rsidR="003B54FB" w:rsidRDefault="003B54FB" w:rsidP="0012459D"/>
    <w:p w:rsidR="0012459D" w:rsidRDefault="0012459D" w:rsidP="0012459D">
      <w:r>
        <w:t xml:space="preserve">Außerdem wurden die </w:t>
      </w:r>
      <w:r w:rsidRPr="003B54FB">
        <w:rPr>
          <w:b/>
          <w:bCs/>
        </w:rPr>
        <w:t>zuvor mit den synth. Daten</w:t>
      </w:r>
      <w:r>
        <w:t xml:space="preserve"> trainierten Netzwerke </w:t>
      </w:r>
      <w:r w:rsidRPr="003B54FB">
        <w:rPr>
          <w:b/>
          <w:bCs/>
        </w:rPr>
        <w:t>zweimal evaluiert.</w:t>
      </w:r>
      <w:r>
        <w:t xml:space="preserve"> Die erste Evaluation folgte mit den korrespondierenden synth. Evaluationsdaten. Die zweite Evaluation folgte mit den realen Evaluationsdaten. </w:t>
      </w:r>
      <w:r w:rsidRPr="003B54FB">
        <w:rPr>
          <w:b/>
          <w:bCs/>
        </w:rPr>
        <w:t>Ferner sollten</w:t>
      </w:r>
      <w:r>
        <w:t xml:space="preserve"> die bei der Bestimmung des Beta Hyperparameters </w:t>
      </w:r>
      <w:r w:rsidRPr="003B54FB">
        <w:rPr>
          <w:b/>
          <w:bCs/>
        </w:rPr>
        <w:t>ermitteln Akkuratessen</w:t>
      </w:r>
      <w:r>
        <w:t xml:space="preserve"> als </w:t>
      </w:r>
      <w:r w:rsidR="003B54FB" w:rsidRPr="003B54FB">
        <w:rPr>
          <w:b/>
          <w:bCs/>
        </w:rPr>
        <w:t>R</w:t>
      </w:r>
      <w:r w:rsidRPr="003B54FB">
        <w:rPr>
          <w:b/>
          <w:bCs/>
        </w:rPr>
        <w:t>eferenzwerte</w:t>
      </w:r>
      <w:r>
        <w:t xml:space="preserve"> dienen.</w:t>
      </w:r>
    </w:p>
    <w:p w:rsidR="0012459D" w:rsidRDefault="0012459D" w:rsidP="0012459D"/>
    <w:p w:rsidR="0012459D" w:rsidRDefault="00E0791F" w:rsidP="00E0791F">
      <w:pPr>
        <w:pStyle w:val="berschrift2"/>
      </w:pPr>
      <w:r>
        <w:t>IC-loop</w:t>
      </w:r>
    </w:p>
    <w:p w:rsidR="0012459D" w:rsidRDefault="0012459D" w:rsidP="0012459D">
      <w:r>
        <w:t>Auf der IC-loop Strecke konnte eine dur</w:t>
      </w:r>
      <w:r w:rsidR="00E0791F">
        <w:t>ch</w:t>
      </w:r>
      <w:r>
        <w:t xml:space="preserve">schnittliche Akkuratesse von 1.80m, 8.05° mit den synth. Daten erzielt werden. Hingegen konnte mit realen Daten 16.68, 73.25 erreicht werden. </w:t>
      </w:r>
      <w:r w:rsidRPr="00E71B39">
        <w:rPr>
          <w:b/>
          <w:bCs/>
        </w:rPr>
        <w:t>Betrachtet man</w:t>
      </w:r>
      <w:r>
        <w:t xml:space="preserve"> nun </w:t>
      </w:r>
      <w:r w:rsidR="00E0791F">
        <w:t>das beste Netzwerk</w:t>
      </w:r>
      <w:r>
        <w:t xml:space="preserve"> mit realen Daten, stellt man fest, dass </w:t>
      </w:r>
      <w:r w:rsidR="00E0791F">
        <w:t>dieses Netzwerk</w:t>
      </w:r>
      <w:r>
        <w:t xml:space="preserve"> alle Evaluationsdaten in einem ca. 5x30m gro</w:t>
      </w:r>
      <w:r w:rsidR="00E0791F">
        <w:t>ß</w:t>
      </w:r>
      <w:r>
        <w:t xml:space="preserve">en </w:t>
      </w:r>
      <w:r w:rsidRPr="00E71B39">
        <w:rPr>
          <w:b/>
          <w:bCs/>
        </w:rPr>
        <w:t>Teilbereich bestimmt hat</w:t>
      </w:r>
      <w:r>
        <w:t>.</w:t>
      </w:r>
      <w:r w:rsidR="00E0791F">
        <w:t xml:space="preserve"> </w:t>
      </w:r>
      <w:r>
        <w:t xml:space="preserve">Ebenso wurde die Orientierung als die Aufnahme Richtung </w:t>
      </w:r>
      <w:r w:rsidRPr="00E71B39">
        <w:rPr>
          <w:b/>
          <w:bCs/>
        </w:rPr>
        <w:t>der unteren horizontalen Strecke</w:t>
      </w:r>
      <w:r>
        <w:t xml:space="preserve"> bestimmt.</w:t>
      </w:r>
    </w:p>
    <w:p w:rsidR="0012459D" w:rsidRDefault="0012459D" w:rsidP="0012459D"/>
    <w:p w:rsidR="00E0791F" w:rsidRDefault="00E0791F" w:rsidP="00E0791F">
      <w:pPr>
        <w:pStyle w:val="berschrift2"/>
      </w:pPr>
      <w:r>
        <w:t>HS-gamma</w:t>
      </w:r>
    </w:p>
    <w:p w:rsidR="0012459D" w:rsidRDefault="0012459D" w:rsidP="0012459D">
      <w:r>
        <w:t xml:space="preserve">Auf der HS-gamma Strecke konnte </w:t>
      </w:r>
      <w:r w:rsidR="004C5E02">
        <w:t>eine durchschnittliche Akkuratesse</w:t>
      </w:r>
      <w:r>
        <w:t xml:space="preserve"> von 0.85m, 8.07° mit synth. Daten erreicht werden. Mit den realen Daten konnte dur</w:t>
      </w:r>
      <w:r w:rsidR="004C5E02">
        <w:t>ch</w:t>
      </w:r>
      <w:r>
        <w:t>schnittlich 9.67m, 32.10</w:t>
      </w:r>
      <w:r w:rsidR="004C5E02">
        <w:t xml:space="preserve">° </w:t>
      </w:r>
      <w:r>
        <w:t xml:space="preserve">erzielt werden. </w:t>
      </w:r>
      <w:r w:rsidRPr="00E71B39">
        <w:rPr>
          <w:b/>
          <w:bCs/>
        </w:rPr>
        <w:t>Bei genauem Hinsehen des Netzwerks</w:t>
      </w:r>
      <w:r>
        <w:t xml:space="preserve"> mit den besten Ergebnissen bei realen Daten stellt man fest, dass das Netzwerk die Evaluationsdaten in einem ca. 5x20m gro</w:t>
      </w:r>
      <w:r w:rsidR="004C5E02">
        <w:t>ß</w:t>
      </w:r>
      <w:r>
        <w:t xml:space="preserve">en Teilbereich lokalisiert hat, ebenso wurde die </w:t>
      </w:r>
      <w:r w:rsidRPr="00E71B39">
        <w:rPr>
          <w:b/>
          <w:bCs/>
        </w:rPr>
        <w:t xml:space="preserve">Orientierung als die Aufnahmerichtung der horizontalen Strecken </w:t>
      </w:r>
      <w:r>
        <w:t>bestimmt.</w:t>
      </w:r>
    </w:p>
    <w:p w:rsidR="0012459D" w:rsidRDefault="0012459D" w:rsidP="0012459D"/>
    <w:p w:rsidR="00E0791F" w:rsidRDefault="00E0791F" w:rsidP="00E0791F">
      <w:pPr>
        <w:pStyle w:val="berschrift2"/>
      </w:pPr>
      <w:r>
        <w:t>HS-stairs-up</w:t>
      </w:r>
    </w:p>
    <w:p w:rsidR="0012459D" w:rsidRDefault="0012459D" w:rsidP="0012459D">
      <w:r>
        <w:t>Auf der HS-stairs-up Strecke konnte mit den synth. Daten eine dur</w:t>
      </w:r>
      <w:r w:rsidR="001952C2">
        <w:t>ch</w:t>
      </w:r>
      <w:r>
        <w:t>schnittliche Akkuratesse von 0.85, 8.07° erreicht werden. Mit den realen Daten hingegen nur 4.75m, 56.15</w:t>
      </w:r>
      <w:r w:rsidR="00D2285D">
        <w:t xml:space="preserve">° </w:t>
      </w:r>
      <w:r w:rsidRPr="00E71B39">
        <w:rPr>
          <w:b/>
          <w:bCs/>
        </w:rPr>
        <w:t>und beim genauen Betrachten der Evaluation des grad-edge Netzwerks</w:t>
      </w:r>
      <w:r>
        <w:t xml:space="preserve">, sieht man das die Evaluationsdaten zwischen dem oberen und unteren Treppenlauf lokalisiert wurden. Es gibt </w:t>
      </w:r>
      <w:r w:rsidRPr="00E71B39">
        <w:rPr>
          <w:b/>
          <w:bCs/>
        </w:rPr>
        <w:t>abwechselnd immer gr</w:t>
      </w:r>
      <w:r w:rsidR="00872168" w:rsidRPr="00E71B39">
        <w:rPr>
          <w:b/>
          <w:bCs/>
        </w:rPr>
        <w:t>öß</w:t>
      </w:r>
      <w:r w:rsidRPr="00E71B39">
        <w:rPr>
          <w:b/>
          <w:bCs/>
        </w:rPr>
        <w:t>ere Positionsfehler</w:t>
      </w:r>
      <w:r w:rsidR="00E71B39">
        <w:t xml:space="preserve">. </w:t>
      </w:r>
      <w:r w:rsidR="00E71B39" w:rsidRPr="00E71B39">
        <w:rPr>
          <w:b/>
          <w:bCs/>
        </w:rPr>
        <w:t>D</w:t>
      </w:r>
      <w:r w:rsidRPr="00E71B39">
        <w:rPr>
          <w:b/>
          <w:bCs/>
        </w:rPr>
        <w:t xml:space="preserve">ie </w:t>
      </w:r>
      <w:r w:rsidR="00E71B39" w:rsidRPr="00E71B39">
        <w:rPr>
          <w:b/>
          <w:bCs/>
        </w:rPr>
        <w:t>G</w:t>
      </w:r>
      <w:r w:rsidRPr="00E71B39">
        <w:rPr>
          <w:b/>
          <w:bCs/>
        </w:rPr>
        <w:t>r</w:t>
      </w:r>
      <w:r w:rsidR="00A03BDC" w:rsidRPr="00E71B39">
        <w:rPr>
          <w:b/>
          <w:bCs/>
        </w:rPr>
        <w:t>öß</w:t>
      </w:r>
      <w:r w:rsidRPr="00E71B39">
        <w:rPr>
          <w:b/>
          <w:bCs/>
        </w:rPr>
        <w:t>ten sind auf dem Treppenpodest</w:t>
      </w:r>
      <w:r>
        <w:t xml:space="preserve"> zu erkennen. Ebenso konnte man auch erkennen, dass </w:t>
      </w:r>
      <w:r w:rsidRPr="00E71B39">
        <w:rPr>
          <w:b/>
          <w:bCs/>
        </w:rPr>
        <w:t xml:space="preserve">die </w:t>
      </w:r>
      <w:r w:rsidR="00872168" w:rsidRPr="00E71B39">
        <w:rPr>
          <w:b/>
          <w:bCs/>
        </w:rPr>
        <w:t>Orientierung</w:t>
      </w:r>
      <w:r w:rsidRPr="00E71B39">
        <w:rPr>
          <w:b/>
          <w:bCs/>
        </w:rPr>
        <w:t xml:space="preserve"> hin und wiedermal in der </w:t>
      </w:r>
      <w:r w:rsidR="00872168" w:rsidRPr="00E71B39">
        <w:rPr>
          <w:b/>
          <w:bCs/>
        </w:rPr>
        <w:t>entgegensetzten</w:t>
      </w:r>
      <w:r>
        <w:t>, sprich 180</w:t>
      </w:r>
      <w:r w:rsidR="00E054A9">
        <w:t>°</w:t>
      </w:r>
      <w:r w:rsidR="00E71B39">
        <w:t>,</w:t>
      </w:r>
      <w:r w:rsidR="00E054A9">
        <w:t xml:space="preserve"> </w:t>
      </w:r>
      <w:r>
        <w:t>falsch bestimmt wurden.</w:t>
      </w:r>
    </w:p>
    <w:p w:rsidR="0012459D" w:rsidRDefault="0012459D" w:rsidP="0012459D"/>
    <w:p w:rsidR="00E0791F" w:rsidRDefault="00E0791F" w:rsidP="00E0791F">
      <w:pPr>
        <w:pStyle w:val="berschrift2"/>
      </w:pPr>
      <w:r>
        <w:t>HS-stairs-down</w:t>
      </w:r>
    </w:p>
    <w:p w:rsidR="0012459D" w:rsidRDefault="0012459D" w:rsidP="0012459D">
      <w:r w:rsidRPr="00E71B39">
        <w:rPr>
          <w:b/>
          <w:bCs/>
        </w:rPr>
        <w:t>Die Ergebnisse von HS-</w:t>
      </w:r>
      <w:r w:rsidR="00ED37F7" w:rsidRPr="00E71B39">
        <w:rPr>
          <w:b/>
          <w:bCs/>
        </w:rPr>
        <w:t>s</w:t>
      </w:r>
      <w:r w:rsidRPr="00E71B39">
        <w:rPr>
          <w:b/>
          <w:bCs/>
        </w:rPr>
        <w:t xml:space="preserve">tairs-down sind </w:t>
      </w:r>
      <w:r w:rsidR="00817EB4" w:rsidRPr="00E71B39">
        <w:rPr>
          <w:b/>
          <w:bCs/>
        </w:rPr>
        <w:t>den Ergebnissen</w:t>
      </w:r>
      <w:r w:rsidRPr="00E71B39">
        <w:rPr>
          <w:b/>
          <w:bCs/>
        </w:rPr>
        <w:t xml:space="preserve"> von HS-stairs-up </w:t>
      </w:r>
      <w:r w:rsidR="00817EB4" w:rsidRPr="00E71B39">
        <w:rPr>
          <w:b/>
          <w:bCs/>
        </w:rPr>
        <w:t>ä</w:t>
      </w:r>
      <w:r w:rsidRPr="00E71B39">
        <w:rPr>
          <w:b/>
          <w:bCs/>
        </w:rPr>
        <w:t>hnlich</w:t>
      </w:r>
      <w:r>
        <w:t>. Es konnte mit synth. Daten eine Akkuratesse von 0.93m, 8.03</w:t>
      </w:r>
      <w:r w:rsidR="00817EB4">
        <w:t>°</w:t>
      </w:r>
      <w:r>
        <w:t xml:space="preserve"> erreicht werden, und mit den realen Daten 5.01m, 49.29</w:t>
      </w:r>
      <w:r w:rsidR="00817EB4">
        <w:t>°</w:t>
      </w:r>
      <w:r>
        <w:t xml:space="preserve">. Hierbei wurden die Evaluationsdaten </w:t>
      </w:r>
      <w:r w:rsidRPr="00E71B39">
        <w:rPr>
          <w:b/>
          <w:bCs/>
        </w:rPr>
        <w:t>ebenso zwischen</w:t>
      </w:r>
      <w:r>
        <w:t xml:space="preserve"> dem </w:t>
      </w:r>
      <w:r w:rsidRPr="00E71B39">
        <w:rPr>
          <w:b/>
          <w:bCs/>
        </w:rPr>
        <w:t>oberen und unteren Treppenlauf</w:t>
      </w:r>
      <w:r>
        <w:t xml:space="preserve"> lokalisiert. </w:t>
      </w:r>
      <w:r w:rsidRPr="00E71B39">
        <w:rPr>
          <w:b/>
          <w:bCs/>
        </w:rPr>
        <w:t xml:space="preserve">Abwechselnde Positionsfehler sind hierbei sichtbarer, </w:t>
      </w:r>
      <w:r w:rsidR="00817EB4" w:rsidRPr="00E71B39">
        <w:rPr>
          <w:b/>
          <w:bCs/>
        </w:rPr>
        <w:t>vor allem</w:t>
      </w:r>
      <w:r w:rsidRPr="00E71B39">
        <w:rPr>
          <w:b/>
          <w:bCs/>
        </w:rPr>
        <w:t xml:space="preserve"> die der </w:t>
      </w:r>
      <w:r w:rsidR="00817EB4" w:rsidRPr="00E71B39">
        <w:rPr>
          <w:b/>
          <w:bCs/>
        </w:rPr>
        <w:t>entgegengesetzten</w:t>
      </w:r>
      <w:r w:rsidRPr="00E71B39">
        <w:rPr>
          <w:b/>
          <w:bCs/>
        </w:rPr>
        <w:t xml:space="preserve"> Orientierungen.</w:t>
      </w:r>
    </w:p>
    <w:p w:rsidR="0012459D" w:rsidRDefault="0012459D" w:rsidP="0012459D"/>
    <w:p w:rsidR="0012459D" w:rsidRDefault="0012459D" w:rsidP="0012459D">
      <w:pPr>
        <w:pStyle w:val="Titel"/>
      </w:pPr>
      <w:r>
        <w:t>Diskussion</w:t>
      </w:r>
    </w:p>
    <w:p w:rsidR="0012459D" w:rsidRDefault="0012459D" w:rsidP="0012459D"/>
    <w:p w:rsidR="0012459D" w:rsidRDefault="0012459D" w:rsidP="0012459D">
      <w:r>
        <w:t xml:space="preserve">Nach dem die </w:t>
      </w:r>
      <w:r w:rsidRPr="00E33937">
        <w:rPr>
          <w:b/>
          <w:bCs/>
        </w:rPr>
        <w:t>Ergebnisse sachlich vorgestellt</w:t>
      </w:r>
      <w:r>
        <w:t xml:space="preserve"> wurden, möchte ich </w:t>
      </w:r>
      <w:r w:rsidR="00E33937">
        <w:t xml:space="preserve">diese nun </w:t>
      </w:r>
      <w:r w:rsidR="000C3BE1">
        <w:t>disktutieren</w:t>
      </w:r>
      <w:r>
        <w:t>.</w:t>
      </w:r>
      <w:r w:rsidR="00E33937">
        <w:t xml:space="preserve"> </w:t>
      </w:r>
      <w:r w:rsidR="000C3BE1">
        <w:t>Die</w:t>
      </w:r>
      <w:r>
        <w:t xml:space="preserve"> Diskussion</w:t>
      </w:r>
      <w:r w:rsidR="000C3BE1">
        <w:t xml:space="preserve"> meine Bachelorarbeit</w:t>
      </w:r>
      <w:r>
        <w:t xml:space="preserve"> ist in 3 Abschnitte geteilt. </w:t>
      </w:r>
      <w:r w:rsidR="00E33937">
        <w:t xml:space="preserve">Zuerst wurden </w:t>
      </w:r>
      <w:r>
        <w:t xml:space="preserve">die </w:t>
      </w:r>
      <w:r w:rsidRPr="00E33937">
        <w:rPr>
          <w:b/>
          <w:bCs/>
        </w:rPr>
        <w:t>Defizite</w:t>
      </w:r>
      <w:r>
        <w:t xml:space="preserve"> der </w:t>
      </w:r>
      <w:r w:rsidRPr="00E33937">
        <w:rPr>
          <w:b/>
          <w:bCs/>
        </w:rPr>
        <w:t>angewandten Methodik</w:t>
      </w:r>
      <w:r>
        <w:t xml:space="preserve"> auflisten, s.d. man diese im Hinterkopf beh</w:t>
      </w:r>
      <w:r w:rsidR="006B35E4">
        <w:t>a</w:t>
      </w:r>
      <w:r>
        <w:t>lt</w:t>
      </w:r>
      <w:r w:rsidR="006B35E4">
        <w:t>en sollte</w:t>
      </w:r>
      <w:r>
        <w:t xml:space="preserve">. Danach </w:t>
      </w:r>
      <w:r w:rsidR="00E33937">
        <w:t>wurden</w:t>
      </w:r>
      <w:r>
        <w:t xml:space="preserve"> die Ergebnisse interpretiert und mit den Ergebnissen der </w:t>
      </w:r>
      <w:r w:rsidRPr="00E33937">
        <w:rPr>
          <w:b/>
          <w:bCs/>
        </w:rPr>
        <w:t>Literatur verglichen</w:t>
      </w:r>
      <w:r>
        <w:t xml:space="preserve">. Im Anschluss </w:t>
      </w:r>
      <w:r w:rsidR="00E33937">
        <w:t>wurden</w:t>
      </w:r>
      <w:r>
        <w:t xml:space="preserve"> Empfehlungen für </w:t>
      </w:r>
      <w:r w:rsidRPr="00E33937">
        <w:rPr>
          <w:b/>
          <w:bCs/>
        </w:rPr>
        <w:t>weiterführende Forschungen</w:t>
      </w:r>
      <w:r>
        <w:t xml:space="preserve"> </w:t>
      </w:r>
      <w:r w:rsidR="00E33937">
        <w:t>ge</w:t>
      </w:r>
      <w:r>
        <w:t>geben.</w:t>
      </w:r>
      <w:r w:rsidR="00E33937">
        <w:t xml:space="preserve"> Ich werde mich jetz</w:t>
      </w:r>
      <w:r w:rsidR="009B633A">
        <w:t>t</w:t>
      </w:r>
      <w:r w:rsidR="00E33937">
        <w:t xml:space="preserve"> nur auf die Diskussion der Ergebnisse </w:t>
      </w:r>
      <w:r w:rsidR="002E0506">
        <w:t>fokussieren</w:t>
      </w:r>
      <w:r w:rsidR="00E33937">
        <w:t>.</w:t>
      </w:r>
    </w:p>
    <w:p w:rsidR="0012459D" w:rsidRDefault="0012459D" w:rsidP="0012459D"/>
    <w:p w:rsidR="008F5BA3" w:rsidRDefault="008F5BA3" w:rsidP="008F5BA3">
      <w:pPr>
        <w:pStyle w:val="berschrift2"/>
        <w:rPr>
          <w:rFonts w:asciiTheme="minorHAnsi" w:eastAsiaTheme="minorHAnsi" w:hAnsiTheme="minorHAnsi" w:cstheme="minorBidi"/>
          <w:color w:val="auto"/>
          <w:sz w:val="24"/>
          <w:szCs w:val="24"/>
        </w:rPr>
      </w:pPr>
      <w:r>
        <w:t>D. der angewandten Methodik</w:t>
      </w:r>
      <w:bookmarkStart w:id="0" w:name="_GoBack"/>
      <w:bookmarkEnd w:id="0"/>
    </w:p>
    <w:p w:rsidR="008F5BA3" w:rsidRDefault="008F5BA3" w:rsidP="008F5BA3">
      <w:r>
        <w:t>Die in dieser Arbeit verwendetet Intel Realsense T265 versprach bei Bestkonditionen eine Drift von 1%. Wir konnten die Bestkonditionen nicht erfüllen s.d. eine Abweichung bis zu 5% entstanden ist. Trotzdem konnte eine Korrespondenz der Ground-Truth-Daten zwischen der Erhobenen und von der Simulation verschafft werden. Allerdings ist ein negativer Einfluss auf die Akkuratesse der domänenübergreifenden Evaluationen nicht auszuschließen bzw. denkbar.</w:t>
      </w:r>
    </w:p>
    <w:p w:rsidR="008F5BA3" w:rsidRDefault="008F5BA3" w:rsidP="008F5BA3"/>
    <w:p w:rsidR="008F5BA3" w:rsidRDefault="008F5BA3" w:rsidP="008F5BA3">
      <w:r>
        <w:t>Ein Weiterer Punkt ist, dass die Akkuratesse eines KNNS in dieser Arbeit durch das stochastische Gradientenabstiegsverfahren im Trainingsprozess vom Zufall abhängt. Die bestmögliche Akkuratesse zu finden würde den Rahmen einer Bachelorarbeit sprengen. Deshalb wurden je Datentyp die Trainingsprozesse 5-mal wiederholt. Daher könnte bei weiteren Trainingsprozesse bessere Ergebnisse erzielt werden.</w:t>
      </w:r>
    </w:p>
    <w:p w:rsidR="008F5BA3" w:rsidRDefault="008F5BA3" w:rsidP="008F5BA3"/>
    <w:p w:rsidR="008F5BA3" w:rsidRDefault="008F5BA3" w:rsidP="008F5BA3">
      <w:r>
        <w:t>Zudem wurden die Hyperparameter von Acharya et al. übernommen und könnten auf deren Datensatz optimiert sein bzw. mit deren Datensatz besser harmonieren. Infolgedessen könnten bei einer anderen Belegung der Hyperparameter ebenso bessere Ergebnisse erzielt werden.</w:t>
      </w:r>
    </w:p>
    <w:p w:rsidR="008F5BA3" w:rsidRDefault="008F5BA3" w:rsidP="0012459D"/>
    <w:p w:rsidR="0012459D" w:rsidRDefault="0012459D" w:rsidP="0012459D">
      <w:pPr>
        <w:pStyle w:val="berschrift2"/>
      </w:pPr>
      <w:r>
        <w:t>D</w:t>
      </w:r>
      <w:r w:rsidR="009259A7">
        <w:t>iskussion</w:t>
      </w:r>
      <w:r>
        <w:t xml:space="preserve"> der Ergebnisse</w:t>
      </w:r>
    </w:p>
    <w:p w:rsidR="0012459D" w:rsidRPr="00F55629" w:rsidRDefault="0012459D" w:rsidP="0012459D">
      <w:pPr>
        <w:rPr>
          <w:b/>
          <w:bCs/>
        </w:rPr>
      </w:pPr>
      <w:r>
        <w:t>In dieser Arbeit konnte auf die erhobenen Datens</w:t>
      </w:r>
      <w:r w:rsidR="00541F4D">
        <w:t>ä</w:t>
      </w:r>
      <w:r>
        <w:t xml:space="preserve">tze </w:t>
      </w:r>
      <w:r w:rsidR="00541F4D">
        <w:t xml:space="preserve">bei einer </w:t>
      </w:r>
      <w:r w:rsidR="00541F4D" w:rsidRPr="00F55629">
        <w:rPr>
          <w:b/>
          <w:bCs/>
        </w:rPr>
        <w:t>domänenübergreifenden Evaluation</w:t>
      </w:r>
      <w:r>
        <w:t xml:space="preserve"> eine dur</w:t>
      </w:r>
      <w:r w:rsidR="00541F4D">
        <w:t>chs</w:t>
      </w:r>
      <w:r>
        <w:t>chnittliche</w:t>
      </w:r>
      <w:r w:rsidR="00541F4D">
        <w:t xml:space="preserve"> </w:t>
      </w:r>
      <w:r>
        <w:t>Akkuratesse von 10.95m, 49.69</w:t>
      </w:r>
      <w:r w:rsidR="00541F4D">
        <w:t>°</w:t>
      </w:r>
      <w:r>
        <w:t xml:space="preserve"> erzielt werden. </w:t>
      </w:r>
      <w:r w:rsidRPr="00F55629">
        <w:rPr>
          <w:b/>
          <w:bCs/>
        </w:rPr>
        <w:t>Ferner</w:t>
      </w:r>
      <w:r>
        <w:t xml:space="preserve"> sollten die bei der Hyperparameterbestimmung erhaltenen </w:t>
      </w:r>
      <w:r w:rsidR="0013251A">
        <w:t>Akkuratesse</w:t>
      </w:r>
      <w:r>
        <w:t xml:space="preserve"> von 1.17m, 7.34</w:t>
      </w:r>
      <w:r w:rsidR="00314C8A">
        <w:t xml:space="preserve">° </w:t>
      </w:r>
      <w:r>
        <w:t xml:space="preserve">als </w:t>
      </w:r>
      <w:r w:rsidRPr="00F55629">
        <w:rPr>
          <w:b/>
          <w:bCs/>
        </w:rPr>
        <w:t>Referenzwerte</w:t>
      </w:r>
      <w:r>
        <w:t xml:space="preserve"> dienen. Dieses konnte die durch die Evaluationen </w:t>
      </w:r>
      <w:r w:rsidRPr="00F55629">
        <w:rPr>
          <w:b/>
          <w:bCs/>
        </w:rPr>
        <w:t xml:space="preserve">mit Daten der gleichen </w:t>
      </w:r>
    </w:p>
    <w:p w:rsidR="0012459D" w:rsidRDefault="0012459D" w:rsidP="0012459D">
      <w:r>
        <w:t>Dom</w:t>
      </w:r>
      <w:r w:rsidR="00541F4D">
        <w:t>ä</w:t>
      </w:r>
      <w:r>
        <w:t>ne mit 1.19m, 8.35</w:t>
      </w:r>
      <w:r w:rsidR="00314C8A">
        <w:t>°</w:t>
      </w:r>
      <w:r>
        <w:t xml:space="preserve"> angen</w:t>
      </w:r>
      <w:r w:rsidR="00541F4D">
        <w:t>ä</w:t>
      </w:r>
      <w:r>
        <w:t>hert werden. Allerdings wur</w:t>
      </w:r>
      <w:r w:rsidR="00541F4D">
        <w:t>d</w:t>
      </w:r>
      <w:r>
        <w:t xml:space="preserve">e </w:t>
      </w:r>
      <w:r w:rsidR="00541F4D">
        <w:t>ein domänenübergreifender Ansatz</w:t>
      </w:r>
      <w:r>
        <w:t xml:space="preserve"> </w:t>
      </w:r>
      <w:r w:rsidRPr="00F55629">
        <w:rPr>
          <w:b/>
          <w:bCs/>
        </w:rPr>
        <w:t>gestrebt</w:t>
      </w:r>
      <w:r>
        <w:t xml:space="preserve"> und diese ist bei den betroffenen Geb</w:t>
      </w:r>
      <w:r w:rsidR="00541F4D">
        <w:t>ä</w:t>
      </w:r>
      <w:r>
        <w:t xml:space="preserve">uden mit einer </w:t>
      </w:r>
      <w:r w:rsidRPr="00F55629">
        <w:rPr>
          <w:b/>
          <w:bCs/>
        </w:rPr>
        <w:t>Positionsakkuratesse</w:t>
      </w:r>
      <w:r>
        <w:t xml:space="preserve"> von ca. 11m </w:t>
      </w:r>
      <w:r w:rsidRPr="00F55629">
        <w:rPr>
          <w:b/>
          <w:bCs/>
        </w:rPr>
        <w:t>nicht denkbar</w:t>
      </w:r>
      <w:r w:rsidR="00541F4D">
        <w:t>.</w:t>
      </w:r>
    </w:p>
    <w:p w:rsidR="0012459D" w:rsidRDefault="0012459D" w:rsidP="0012459D"/>
    <w:p w:rsidR="0012459D" w:rsidRPr="00095873" w:rsidRDefault="0012459D" w:rsidP="0012459D">
      <w:pPr>
        <w:rPr>
          <w:b/>
          <w:bCs/>
        </w:rPr>
      </w:pPr>
      <w:r>
        <w:t xml:space="preserve">Bei den HS-stairs-down und up Strecken </w:t>
      </w:r>
      <w:r w:rsidRPr="00095873">
        <w:rPr>
          <w:b/>
          <w:bCs/>
        </w:rPr>
        <w:t>konnte keine Generalisierungsf</w:t>
      </w:r>
      <w:r w:rsidR="00541F4D" w:rsidRPr="00095873">
        <w:rPr>
          <w:b/>
          <w:bCs/>
        </w:rPr>
        <w:t>ä</w:t>
      </w:r>
      <w:r w:rsidRPr="00095873">
        <w:rPr>
          <w:b/>
          <w:bCs/>
        </w:rPr>
        <w:t>higkeit</w:t>
      </w:r>
      <w:r>
        <w:t xml:space="preserve"> </w:t>
      </w:r>
      <w:r w:rsidR="00541F4D">
        <w:t>der Netzwerke</w:t>
      </w:r>
      <w:r>
        <w:t xml:space="preserve"> erkannt werden, vielmehr</w:t>
      </w:r>
      <w:r w:rsidR="00541F4D">
        <w:t xml:space="preserve"> </w:t>
      </w:r>
      <w:r>
        <w:t xml:space="preserve">konnte eine </w:t>
      </w:r>
      <w:r w:rsidRPr="00095873">
        <w:rPr>
          <w:b/>
          <w:bCs/>
        </w:rPr>
        <w:t>zuf</w:t>
      </w:r>
      <w:r w:rsidR="00541F4D" w:rsidRPr="00095873">
        <w:rPr>
          <w:b/>
          <w:bCs/>
        </w:rPr>
        <w:t>ä</w:t>
      </w:r>
      <w:r w:rsidRPr="00095873">
        <w:rPr>
          <w:b/>
          <w:bCs/>
        </w:rPr>
        <w:t>llige Zuordnung interpretiert</w:t>
      </w:r>
      <w:r>
        <w:t xml:space="preserve"> werden. Naja, so eine Treppe weist eben von Natur </w:t>
      </w:r>
      <w:r w:rsidR="00541F4D">
        <w:t xml:space="preserve">aus </w:t>
      </w:r>
      <w:r w:rsidR="00541F4D" w:rsidRPr="00095873">
        <w:rPr>
          <w:b/>
          <w:bCs/>
        </w:rPr>
        <w:t>wiederholenden Strukturen</w:t>
      </w:r>
      <w:r w:rsidRPr="00095873">
        <w:rPr>
          <w:b/>
          <w:bCs/>
        </w:rPr>
        <w:t xml:space="preserve">. </w:t>
      </w:r>
      <w:r>
        <w:t>Deshalb k</w:t>
      </w:r>
      <w:r w:rsidR="00541F4D">
        <w:t>ö</w:t>
      </w:r>
      <w:r>
        <w:t>nnten die Unf</w:t>
      </w:r>
      <w:r w:rsidR="00541F4D">
        <w:t>ä</w:t>
      </w:r>
      <w:r>
        <w:t xml:space="preserve">higkeiten der Netzwerke mit </w:t>
      </w:r>
      <w:r w:rsidRPr="00095873">
        <w:rPr>
          <w:b/>
          <w:bCs/>
        </w:rPr>
        <w:t>perceptual-aliasing begr</w:t>
      </w:r>
      <w:r w:rsidR="00541F4D" w:rsidRPr="00095873">
        <w:rPr>
          <w:b/>
          <w:bCs/>
        </w:rPr>
        <w:t>ü</w:t>
      </w:r>
      <w:r w:rsidRPr="00095873">
        <w:rPr>
          <w:b/>
          <w:bCs/>
        </w:rPr>
        <w:t>ndet werden</w:t>
      </w:r>
      <w:r>
        <w:t xml:space="preserve">. Perceptual-aliasing ist </w:t>
      </w:r>
      <w:r w:rsidRPr="00095873">
        <w:rPr>
          <w:b/>
          <w:bCs/>
        </w:rPr>
        <w:t>eine der gr</w:t>
      </w:r>
      <w:r w:rsidR="00541F4D" w:rsidRPr="00095873">
        <w:rPr>
          <w:b/>
          <w:bCs/>
        </w:rPr>
        <w:t>öß</w:t>
      </w:r>
      <w:r w:rsidRPr="00095873">
        <w:rPr>
          <w:b/>
          <w:bCs/>
        </w:rPr>
        <w:t xml:space="preserve">ten Herausforderungen </w:t>
      </w:r>
      <w:r w:rsidR="00F61034">
        <w:rPr>
          <w:b/>
          <w:bCs/>
        </w:rPr>
        <w:t xml:space="preserve">von </w:t>
      </w:r>
      <w:r w:rsidRPr="00095873">
        <w:rPr>
          <w:b/>
          <w:bCs/>
        </w:rPr>
        <w:t>Lokalisierungsverfahren</w:t>
      </w:r>
      <w:r>
        <w:t xml:space="preserve"> und wird in diesem Kontext als das </w:t>
      </w:r>
      <w:r w:rsidRPr="00095873">
        <w:rPr>
          <w:b/>
          <w:bCs/>
        </w:rPr>
        <w:t>gleiche Erscheinen zweier verschiedenen Stellen</w:t>
      </w:r>
      <w:r>
        <w:t xml:space="preserve"> eines Geb</w:t>
      </w:r>
      <w:r w:rsidR="00541F4D">
        <w:t>ä</w:t>
      </w:r>
      <w:r>
        <w:t>udes definiert.</w:t>
      </w:r>
    </w:p>
    <w:p w:rsidR="0012459D" w:rsidRDefault="0012459D" w:rsidP="0012459D"/>
    <w:p w:rsidR="0012459D" w:rsidRDefault="0012459D" w:rsidP="0012459D">
      <w:r>
        <w:t xml:space="preserve">Weiterhin wurden </w:t>
      </w:r>
      <w:r w:rsidRPr="00095873">
        <w:rPr>
          <w:b/>
          <w:bCs/>
        </w:rPr>
        <w:t>die Ev</w:t>
      </w:r>
      <w:r w:rsidR="00541F4D" w:rsidRPr="00095873">
        <w:rPr>
          <w:b/>
          <w:bCs/>
        </w:rPr>
        <w:t>a</w:t>
      </w:r>
      <w:r w:rsidRPr="00095873">
        <w:rPr>
          <w:b/>
          <w:bCs/>
        </w:rPr>
        <w:t>luationsdaten</w:t>
      </w:r>
      <w:r>
        <w:t xml:space="preserve"> der Strecken IC-loop und HS-gamma in einem </w:t>
      </w:r>
    </w:p>
    <w:p w:rsidR="0012459D" w:rsidRDefault="0012459D" w:rsidP="0012459D">
      <w:r>
        <w:lastRenderedPageBreak/>
        <w:t xml:space="preserve">ca. 5m breiten und 20m bis 30m langen </w:t>
      </w:r>
      <w:r w:rsidRPr="00095873">
        <w:rPr>
          <w:b/>
          <w:bCs/>
        </w:rPr>
        <w:t>Teilbereich lokalisiert</w:t>
      </w:r>
      <w:r>
        <w:t xml:space="preserve">. Ebenso konnte man auch erkennen, dass die Netzwerke </w:t>
      </w:r>
      <w:r w:rsidRPr="00095873">
        <w:rPr>
          <w:b/>
          <w:bCs/>
        </w:rPr>
        <w:t>nur eine Richtung erle</w:t>
      </w:r>
      <w:r w:rsidR="00541F4D" w:rsidRPr="00095873">
        <w:rPr>
          <w:b/>
          <w:bCs/>
        </w:rPr>
        <w:t>r</w:t>
      </w:r>
      <w:r w:rsidRPr="00095873">
        <w:rPr>
          <w:b/>
          <w:bCs/>
        </w:rPr>
        <w:t>nt haben</w:t>
      </w:r>
      <w:r>
        <w:t xml:space="preserve">. </w:t>
      </w:r>
      <w:r w:rsidR="00541F4D" w:rsidRPr="00095873">
        <w:rPr>
          <w:b/>
          <w:bCs/>
        </w:rPr>
        <w:t>Interessanterweise</w:t>
      </w:r>
      <w:r>
        <w:t xml:space="preserve"> stell</w:t>
      </w:r>
      <w:r w:rsidR="00095873">
        <w:t>t</w:t>
      </w:r>
      <w:r>
        <w:t xml:space="preserve">en diese Ergebnisse </w:t>
      </w:r>
      <w:r w:rsidRPr="00095873">
        <w:rPr>
          <w:b/>
          <w:bCs/>
        </w:rPr>
        <w:t>Parallelen</w:t>
      </w:r>
      <w:r>
        <w:t xml:space="preserve"> zudem Datensatz bzw. Ergebnissen von Acharya et al. her.</w:t>
      </w:r>
    </w:p>
    <w:p w:rsidR="0012459D" w:rsidRDefault="0012459D" w:rsidP="0012459D"/>
    <w:p w:rsidR="008A1926" w:rsidRDefault="008A1926" w:rsidP="0012459D">
      <w:r>
        <w:t xml:space="preserve">Während das </w:t>
      </w:r>
      <w:r w:rsidRPr="00095873">
        <w:rPr>
          <w:b/>
          <w:bCs/>
        </w:rPr>
        <w:t>Lokalisieren</w:t>
      </w:r>
      <w:r>
        <w:t xml:space="preserve"> in </w:t>
      </w:r>
      <w:r w:rsidRPr="00095873">
        <w:rPr>
          <w:b/>
          <w:bCs/>
        </w:rPr>
        <w:t>einem Teilbereich</w:t>
      </w:r>
      <w:r>
        <w:t xml:space="preserve"> bei der IC-Loop Strecke auf </w:t>
      </w:r>
      <w:r w:rsidRPr="00095873">
        <w:rPr>
          <w:b/>
          <w:bCs/>
        </w:rPr>
        <w:t>perceptual-aliasing geführt werden</w:t>
      </w:r>
      <w:r>
        <w:t xml:space="preserve"> könnte, da sowohl </w:t>
      </w:r>
      <w:r w:rsidRPr="00095873">
        <w:rPr>
          <w:b/>
          <w:bCs/>
        </w:rPr>
        <w:t>die vertikalen als auch die horizontalen Strecken optisch gleich aussehen,</w:t>
      </w:r>
      <w:r>
        <w:t xml:space="preserve"> unterscheiden die Evaluationsdaten der vertikalen und entlang der Schlaufe Strecke sich von den horizontalen Strecken. </w:t>
      </w:r>
      <w:r w:rsidRPr="00095873">
        <w:rPr>
          <w:b/>
          <w:bCs/>
        </w:rPr>
        <w:t>Nichtdestotrotz wurden diese nur in einem Teilbereich der linken horizontalen Strecke lokalisiert</w:t>
      </w:r>
      <w:r>
        <w:t>.</w:t>
      </w:r>
    </w:p>
    <w:p w:rsidR="008A1926" w:rsidRDefault="008A1926" w:rsidP="0012459D"/>
    <w:p w:rsidR="001B59F9" w:rsidRDefault="0012459D" w:rsidP="0012459D">
      <w:r>
        <w:t>Die schlechten Ergebnisse auf den HS Datens</w:t>
      </w:r>
      <w:r w:rsidR="00541F4D">
        <w:t>ä</w:t>
      </w:r>
      <w:r>
        <w:t xml:space="preserve">tzen </w:t>
      </w:r>
      <w:r w:rsidRPr="00095873">
        <w:rPr>
          <w:b/>
          <w:bCs/>
        </w:rPr>
        <w:t>k</w:t>
      </w:r>
      <w:r w:rsidR="00541F4D" w:rsidRPr="00095873">
        <w:rPr>
          <w:b/>
          <w:bCs/>
        </w:rPr>
        <w:t>ö</w:t>
      </w:r>
      <w:r w:rsidRPr="00095873">
        <w:rPr>
          <w:b/>
          <w:bCs/>
        </w:rPr>
        <w:t>nnten auf das hohe Level-of-Detail</w:t>
      </w:r>
      <w:r>
        <w:t xml:space="preserve"> der Simulationen zur</w:t>
      </w:r>
      <w:r w:rsidR="00541F4D">
        <w:t>ü</w:t>
      </w:r>
      <w:r>
        <w:t>ckgef</w:t>
      </w:r>
      <w:r w:rsidR="00541F4D">
        <w:t>ü</w:t>
      </w:r>
      <w:r>
        <w:t>hrt werden,</w:t>
      </w:r>
      <w:r w:rsidR="00541F4D">
        <w:t xml:space="preserve"> </w:t>
      </w:r>
      <w:r>
        <w:t xml:space="preserve">da Achaya et al. </w:t>
      </w:r>
      <w:r w:rsidR="00541F4D" w:rsidRPr="00095873">
        <w:rPr>
          <w:b/>
          <w:bCs/>
        </w:rPr>
        <w:t>ü</w:t>
      </w:r>
      <w:r w:rsidRPr="00095873">
        <w:rPr>
          <w:b/>
          <w:bCs/>
        </w:rPr>
        <w:t>berraschenderweise feststellten</w:t>
      </w:r>
      <w:r>
        <w:t xml:space="preserve">, dass die </w:t>
      </w:r>
      <w:r w:rsidRPr="00095873">
        <w:rPr>
          <w:b/>
          <w:bCs/>
        </w:rPr>
        <w:t>Zunahme des</w:t>
      </w:r>
      <w:r>
        <w:t xml:space="preserve"> Level-of-Details zu einer </w:t>
      </w:r>
      <w:r w:rsidRPr="00095873">
        <w:rPr>
          <w:b/>
          <w:bCs/>
        </w:rPr>
        <w:t>Abnahme der Akkuratesse f</w:t>
      </w:r>
      <w:r w:rsidR="00541F4D" w:rsidRPr="00095873">
        <w:rPr>
          <w:b/>
          <w:bCs/>
        </w:rPr>
        <w:t>ü</w:t>
      </w:r>
      <w:r w:rsidRPr="00095873">
        <w:rPr>
          <w:b/>
          <w:bCs/>
        </w:rPr>
        <w:t>hrte</w:t>
      </w:r>
      <w:r>
        <w:t>.</w:t>
      </w:r>
      <w:r w:rsidR="00541F4D">
        <w:t xml:space="preserve"> </w:t>
      </w:r>
    </w:p>
    <w:p w:rsidR="003E5A66" w:rsidRDefault="003E5A66" w:rsidP="0012459D"/>
    <w:p w:rsidR="0012459D" w:rsidRDefault="00541F4D" w:rsidP="0012459D">
      <w:r w:rsidRPr="00095873">
        <w:rPr>
          <w:b/>
          <w:bCs/>
        </w:rPr>
        <w:t>Widersprüchlicher weise</w:t>
      </w:r>
      <w:r w:rsidR="0012459D">
        <w:t xml:space="preserve"> </w:t>
      </w:r>
      <w:r>
        <w:t>empfahlen</w:t>
      </w:r>
      <w:r w:rsidR="0012459D">
        <w:t xml:space="preserve"> die Autoren f</w:t>
      </w:r>
      <w:r>
        <w:t>ü</w:t>
      </w:r>
      <w:r w:rsidR="0012459D">
        <w:t xml:space="preserve">r eine besseres Akkuratesse ein hohes Level-of-Detail der Simulationen. Naja, die Ergebnisse der HS-gamma Strecke </w:t>
      </w:r>
      <w:r w:rsidR="0012459D" w:rsidRPr="00095873">
        <w:rPr>
          <w:b/>
          <w:bCs/>
        </w:rPr>
        <w:t xml:space="preserve">waren weit </w:t>
      </w:r>
      <w:r w:rsidRPr="00095873">
        <w:rPr>
          <w:b/>
          <w:bCs/>
        </w:rPr>
        <w:t>ü</w:t>
      </w:r>
      <w:r w:rsidR="0012459D" w:rsidRPr="00095873">
        <w:rPr>
          <w:b/>
          <w:bCs/>
        </w:rPr>
        <w:t>ber einem vorstellbaren Einfluss</w:t>
      </w:r>
      <w:r w:rsidR="0012459D">
        <w:t xml:space="preserve"> des hohen Level-of-Detail. Es sollte auch nicht au</w:t>
      </w:r>
      <w:r>
        <w:t>ß</w:t>
      </w:r>
      <w:r w:rsidR="0012459D">
        <w:t>er</w:t>
      </w:r>
    </w:p>
    <w:p w:rsidR="0012459D" w:rsidRDefault="0012459D" w:rsidP="0012459D">
      <w:r>
        <w:t>Acht gelassen werden, dass die Ergebnisse von HS-Gamma Gemeinsamkeiten zu den Ergebnissen von IC-loop und den Ergebnissen von Acharya</w:t>
      </w:r>
      <w:r w:rsidR="00541F4D">
        <w:t xml:space="preserve"> et al.</w:t>
      </w:r>
      <w:r>
        <w:t xml:space="preserve"> aufweisen.</w:t>
      </w:r>
    </w:p>
    <w:p w:rsidR="0012459D" w:rsidRDefault="0012459D" w:rsidP="0012459D"/>
    <w:p w:rsidR="0012459D" w:rsidRPr="00095873" w:rsidRDefault="0012459D" w:rsidP="0012459D">
      <w:pPr>
        <w:rPr>
          <w:b/>
          <w:bCs/>
        </w:rPr>
      </w:pPr>
      <w:r w:rsidRPr="00095873">
        <w:rPr>
          <w:b/>
          <w:bCs/>
        </w:rPr>
        <w:t xml:space="preserve">Was so eigentlich schon fraglich </w:t>
      </w:r>
      <w:r w:rsidR="00095873" w:rsidRPr="00095873">
        <w:rPr>
          <w:b/>
          <w:bCs/>
        </w:rPr>
        <w:t>ist</w:t>
      </w:r>
      <w:r>
        <w:t>. PoseNet ist grunds</w:t>
      </w:r>
      <w:r w:rsidR="00541F4D">
        <w:t>ä</w:t>
      </w:r>
      <w:r>
        <w:t xml:space="preserve">tzlich nicht </w:t>
      </w:r>
      <w:r w:rsidR="00541F4D">
        <w:t>begrenzt</w:t>
      </w:r>
      <w:r>
        <w:t xml:space="preserve"> auf eine Teilzone von ca. 5m breite und 30m l</w:t>
      </w:r>
      <w:r w:rsidR="00541F4D">
        <w:t>a</w:t>
      </w:r>
      <w:r>
        <w:t>nge</w:t>
      </w:r>
      <w:r w:rsidRPr="00095873">
        <w:rPr>
          <w:b/>
          <w:bCs/>
        </w:rPr>
        <w:t>. In dieser Arbeit konnte mit Daten der gleichen</w:t>
      </w:r>
    </w:p>
    <w:p w:rsidR="0012459D" w:rsidRDefault="0012459D" w:rsidP="0012459D">
      <w:r w:rsidRPr="00095873">
        <w:rPr>
          <w:b/>
          <w:bCs/>
        </w:rPr>
        <w:t>Dom</w:t>
      </w:r>
      <w:r w:rsidR="00541F4D" w:rsidRPr="00095873">
        <w:rPr>
          <w:b/>
          <w:bCs/>
        </w:rPr>
        <w:t>ä</w:t>
      </w:r>
      <w:r w:rsidRPr="00095873">
        <w:rPr>
          <w:b/>
          <w:bCs/>
        </w:rPr>
        <w:t xml:space="preserve">ne </w:t>
      </w:r>
      <w:r>
        <w:t xml:space="preserve">eine Positionsakkuratesse von ca. 1m erreicht werden. Ferner konnten Wlach et al. </w:t>
      </w:r>
      <w:r w:rsidR="00095873">
        <w:t xml:space="preserve">mit PoseNet </w:t>
      </w:r>
      <w:r>
        <w:t>auf einen gr</w:t>
      </w:r>
      <w:r w:rsidR="00541F4D">
        <w:t>öß</w:t>
      </w:r>
      <w:r>
        <w:t>eren Datensatz</w:t>
      </w:r>
      <w:r w:rsidR="00095873">
        <w:t xml:space="preserve"> die Pose mit ca. 2m Positionsgenauigkeit bestimmen</w:t>
      </w:r>
      <w:r>
        <w:t>.</w:t>
      </w:r>
      <w:r w:rsidR="005A6313">
        <w:t xml:space="preserve"> </w:t>
      </w:r>
      <w:r w:rsidRPr="005A6313">
        <w:rPr>
          <w:b/>
          <w:bCs/>
        </w:rPr>
        <w:t>Daher liegt die Schlussfolgerung nahe</w:t>
      </w:r>
      <w:r>
        <w:t xml:space="preserve">, dass PoseNet </w:t>
      </w:r>
      <w:r w:rsidR="001B2E5E">
        <w:t xml:space="preserve">bei </w:t>
      </w:r>
      <w:r w:rsidR="001B2E5E" w:rsidRPr="005A6313">
        <w:rPr>
          <w:b/>
          <w:bCs/>
        </w:rPr>
        <w:t>domänenübergreifender Anwendung</w:t>
      </w:r>
      <w:r>
        <w:t xml:space="preserve"> nur in einem kleinen Bereich in einer Richtung trainiert werden kann.</w:t>
      </w:r>
    </w:p>
    <w:p w:rsidR="0012459D" w:rsidRDefault="0012459D" w:rsidP="0012459D"/>
    <w:p w:rsidR="0012459D" w:rsidRDefault="0012459D" w:rsidP="0012459D">
      <w:pPr>
        <w:pStyle w:val="Titel"/>
      </w:pPr>
      <w:r>
        <w:t>Fazit</w:t>
      </w:r>
    </w:p>
    <w:p w:rsidR="004A7B6E" w:rsidRDefault="0012459D" w:rsidP="0012459D">
      <w:r>
        <w:t>So, um jetzt alles nochmal abzurunden und abzuschlie</w:t>
      </w:r>
      <w:r w:rsidR="004A7B6E">
        <w:t>ß</w:t>
      </w:r>
      <w:r>
        <w:t>en</w:t>
      </w:r>
      <w:r w:rsidRPr="00227F81">
        <w:rPr>
          <w:b/>
          <w:bCs/>
        </w:rPr>
        <w:t>.</w:t>
      </w:r>
      <w:r w:rsidR="004A7B6E" w:rsidRPr="00227F81">
        <w:rPr>
          <w:b/>
          <w:bCs/>
        </w:rPr>
        <w:t xml:space="preserve"> </w:t>
      </w:r>
      <w:r w:rsidRPr="00227F81">
        <w:rPr>
          <w:b/>
          <w:bCs/>
        </w:rPr>
        <w:t>Ziel dieser Bachelorarbeit</w:t>
      </w:r>
      <w:r>
        <w:t xml:space="preserve"> war es den Ansatz von Acharya in </w:t>
      </w:r>
      <w:r w:rsidRPr="00227F81">
        <w:rPr>
          <w:b/>
          <w:bCs/>
        </w:rPr>
        <w:t>gr</w:t>
      </w:r>
      <w:r w:rsidR="004A7B6E" w:rsidRPr="00227F81">
        <w:rPr>
          <w:b/>
          <w:bCs/>
        </w:rPr>
        <w:t>öß</w:t>
      </w:r>
      <w:r w:rsidRPr="00227F81">
        <w:rPr>
          <w:b/>
          <w:bCs/>
        </w:rPr>
        <w:t>eren Geb</w:t>
      </w:r>
      <w:r w:rsidR="004A7B6E" w:rsidRPr="00227F81">
        <w:rPr>
          <w:b/>
          <w:bCs/>
        </w:rPr>
        <w:t>ä</w:t>
      </w:r>
      <w:r w:rsidRPr="00227F81">
        <w:rPr>
          <w:b/>
          <w:bCs/>
        </w:rPr>
        <w:t>uden auf l</w:t>
      </w:r>
      <w:r w:rsidR="004A7B6E" w:rsidRPr="00227F81">
        <w:rPr>
          <w:b/>
          <w:bCs/>
        </w:rPr>
        <w:t>ä</w:t>
      </w:r>
      <w:r w:rsidRPr="00227F81">
        <w:rPr>
          <w:b/>
          <w:bCs/>
        </w:rPr>
        <w:t>ngeren Strecken</w:t>
      </w:r>
      <w:r>
        <w:t xml:space="preserve"> zu untersuchen. </w:t>
      </w:r>
      <w:r w:rsidRPr="00227F81">
        <w:rPr>
          <w:b/>
          <w:bCs/>
        </w:rPr>
        <w:t>In</w:t>
      </w:r>
      <w:r w:rsidR="00227F81" w:rsidRPr="00227F81">
        <w:rPr>
          <w:b/>
          <w:bCs/>
        </w:rPr>
        <w:t>sgesamt</w:t>
      </w:r>
      <w:r>
        <w:t xml:space="preserve"> wurde dieser Ansatz mit </w:t>
      </w:r>
      <w:r w:rsidRPr="00227F81">
        <w:rPr>
          <w:b/>
          <w:bCs/>
        </w:rPr>
        <w:t>2 Geb</w:t>
      </w:r>
      <w:r w:rsidR="004A7B6E" w:rsidRPr="00227F81">
        <w:rPr>
          <w:b/>
          <w:bCs/>
        </w:rPr>
        <w:t>äu</w:t>
      </w:r>
      <w:r w:rsidRPr="00227F81">
        <w:rPr>
          <w:b/>
          <w:bCs/>
        </w:rPr>
        <w:t>den auf 4 Strecken untersucht</w:t>
      </w:r>
      <w:r>
        <w:t xml:space="preserve">. </w:t>
      </w:r>
    </w:p>
    <w:p w:rsidR="00E5463C" w:rsidRDefault="0012459D" w:rsidP="0012459D">
      <w:r w:rsidRPr="00227F81">
        <w:rPr>
          <w:b/>
          <w:bCs/>
        </w:rPr>
        <w:t>Zusammenfassend</w:t>
      </w:r>
      <w:r>
        <w:t xml:space="preserve"> konnte festgestellt werden, dass eine </w:t>
      </w:r>
      <w:r w:rsidRPr="00227F81">
        <w:rPr>
          <w:b/>
          <w:bCs/>
        </w:rPr>
        <w:t>Lokalisierungsverfahren durch eine dom</w:t>
      </w:r>
      <w:r w:rsidR="004A7B6E" w:rsidRPr="00227F81">
        <w:rPr>
          <w:b/>
          <w:bCs/>
        </w:rPr>
        <w:t>ä</w:t>
      </w:r>
      <w:r w:rsidRPr="00227F81">
        <w:rPr>
          <w:b/>
          <w:bCs/>
        </w:rPr>
        <w:t>nen</w:t>
      </w:r>
      <w:r w:rsidR="004A7B6E" w:rsidRPr="00227F81">
        <w:rPr>
          <w:b/>
          <w:bCs/>
        </w:rPr>
        <w:t>ü</w:t>
      </w:r>
      <w:r w:rsidRPr="00227F81">
        <w:rPr>
          <w:b/>
          <w:bCs/>
        </w:rPr>
        <w:t>bergreifende Anwendung von PoseNet</w:t>
      </w:r>
      <w:r>
        <w:t xml:space="preserve"> auf die hier </w:t>
      </w:r>
      <w:r w:rsidRPr="00227F81">
        <w:rPr>
          <w:b/>
          <w:bCs/>
        </w:rPr>
        <w:t>erhobenen Datens</w:t>
      </w:r>
      <w:r w:rsidR="004A7B6E" w:rsidRPr="00227F81">
        <w:rPr>
          <w:b/>
          <w:bCs/>
        </w:rPr>
        <w:t>ä</w:t>
      </w:r>
      <w:r w:rsidRPr="00227F81">
        <w:rPr>
          <w:b/>
          <w:bCs/>
        </w:rPr>
        <w:t>tze</w:t>
      </w:r>
      <w:r>
        <w:t xml:space="preserve"> nicht m</w:t>
      </w:r>
      <w:r w:rsidR="004A7B6E">
        <w:t>ö</w:t>
      </w:r>
      <w:r>
        <w:t>glich gewesen</w:t>
      </w:r>
      <w:r w:rsidR="004A7B6E">
        <w:t xml:space="preserve"> </w:t>
      </w:r>
      <w:r>
        <w:t xml:space="preserve">ist. </w:t>
      </w:r>
    </w:p>
    <w:p w:rsidR="00E5463C" w:rsidRDefault="00E5463C" w:rsidP="0012459D"/>
    <w:p w:rsidR="0012459D" w:rsidRDefault="0012459D" w:rsidP="0012459D">
      <w:r>
        <w:t xml:space="preserve">Es konnte </w:t>
      </w:r>
      <w:r w:rsidRPr="00227F81">
        <w:rPr>
          <w:b/>
          <w:bCs/>
        </w:rPr>
        <w:t>bei Daten der gleichen Dom</w:t>
      </w:r>
      <w:r w:rsidR="004A7B6E" w:rsidRPr="00227F81">
        <w:rPr>
          <w:b/>
          <w:bCs/>
        </w:rPr>
        <w:t>ä</w:t>
      </w:r>
      <w:r w:rsidRPr="00227F81">
        <w:rPr>
          <w:b/>
          <w:bCs/>
        </w:rPr>
        <w:t>ne</w:t>
      </w:r>
      <w:r>
        <w:t xml:space="preserve"> eine Akkuratesse von ca. 1m in der Position und 8</w:t>
      </w:r>
      <w:r w:rsidR="004A7B6E">
        <w:t>°</w:t>
      </w:r>
      <w:r>
        <w:t xml:space="preserve"> in der Orientierung erzielt werden. Bei der dom</w:t>
      </w:r>
      <w:r w:rsidR="004A7B6E">
        <w:t>ä</w:t>
      </w:r>
      <w:r>
        <w:t>nen</w:t>
      </w:r>
      <w:r w:rsidR="004A7B6E">
        <w:t>ü</w:t>
      </w:r>
      <w:r>
        <w:t>bergreifenden Anwendung konnte eine Akkuratesse von 10.95m in der Position und 49.69</w:t>
      </w:r>
      <w:r w:rsidR="004A7B6E">
        <w:t>°</w:t>
      </w:r>
      <w:r>
        <w:t xml:space="preserve"> in der Orientierung erreicht werden. Hier</w:t>
      </w:r>
      <w:r w:rsidR="00227F81">
        <w:t>bei</w:t>
      </w:r>
      <w:r>
        <w:t xml:space="preserve"> konnte PoseNet </w:t>
      </w:r>
      <w:r w:rsidRPr="00227F81">
        <w:rPr>
          <w:b/>
          <w:bCs/>
        </w:rPr>
        <w:t>nur in einem Teilbereich und in einer Richtung trainiert</w:t>
      </w:r>
      <w:r>
        <w:t xml:space="preserve"> werden. </w:t>
      </w:r>
      <w:r w:rsidRPr="00227F81">
        <w:rPr>
          <w:b/>
          <w:bCs/>
        </w:rPr>
        <w:t xml:space="preserve">Angesichts der </w:t>
      </w:r>
      <w:r w:rsidR="004A7B6E" w:rsidRPr="00227F81">
        <w:rPr>
          <w:b/>
          <w:bCs/>
        </w:rPr>
        <w:t>Parallelen</w:t>
      </w:r>
      <w:r>
        <w:t xml:space="preserve"> zu den Acharya et al. Datens</w:t>
      </w:r>
      <w:r w:rsidR="004A7B6E">
        <w:t>ä</w:t>
      </w:r>
      <w:r>
        <w:t xml:space="preserve">tzen lag </w:t>
      </w:r>
      <w:r w:rsidRPr="00227F81">
        <w:rPr>
          <w:b/>
          <w:bCs/>
        </w:rPr>
        <w:t xml:space="preserve">die </w:t>
      </w:r>
      <w:r w:rsidR="004A7B6E" w:rsidRPr="00227F81">
        <w:rPr>
          <w:b/>
          <w:bCs/>
        </w:rPr>
        <w:t>Schlussfolgerung</w:t>
      </w:r>
      <w:r w:rsidRPr="00227F81">
        <w:rPr>
          <w:b/>
          <w:bCs/>
        </w:rPr>
        <w:t xml:space="preserve"> nahe</w:t>
      </w:r>
      <w:r>
        <w:t xml:space="preserve">, dass der Ansatz auf </w:t>
      </w:r>
      <w:r w:rsidRPr="00227F81">
        <w:rPr>
          <w:b/>
          <w:bCs/>
        </w:rPr>
        <w:t>die erw</w:t>
      </w:r>
      <w:r w:rsidR="004A7B6E" w:rsidRPr="00227F81">
        <w:rPr>
          <w:b/>
          <w:bCs/>
        </w:rPr>
        <w:t>ä</w:t>
      </w:r>
      <w:r w:rsidRPr="00227F81">
        <w:rPr>
          <w:b/>
          <w:bCs/>
        </w:rPr>
        <w:t xml:space="preserve">hnten Eigenschaften </w:t>
      </w:r>
      <w:r w:rsidR="004A7B6E" w:rsidRPr="00227F81">
        <w:rPr>
          <w:b/>
          <w:bCs/>
        </w:rPr>
        <w:t>begrenzt</w:t>
      </w:r>
      <w:r w:rsidRPr="00227F81">
        <w:rPr>
          <w:b/>
          <w:bCs/>
        </w:rPr>
        <w:t xml:space="preserve"> </w:t>
      </w:r>
      <w:r>
        <w:t>ist</w:t>
      </w:r>
      <w:r w:rsidR="004A7B6E">
        <w:t>.</w:t>
      </w:r>
    </w:p>
    <w:p w:rsidR="0012459D" w:rsidRDefault="0012459D" w:rsidP="0012459D"/>
    <w:p w:rsidR="0012459D" w:rsidRDefault="0012459D" w:rsidP="0012459D">
      <w:r>
        <w:t xml:space="preserve">Ein </w:t>
      </w:r>
      <w:r w:rsidRPr="00227F81">
        <w:rPr>
          <w:b/>
          <w:bCs/>
        </w:rPr>
        <w:t>Lokalisierungsverfahren</w:t>
      </w:r>
      <w:r>
        <w:t xml:space="preserve"> mit einer Positionsakkurate</w:t>
      </w:r>
      <w:r w:rsidR="004A7B6E">
        <w:t xml:space="preserve">sse </w:t>
      </w:r>
      <w:r>
        <w:t xml:space="preserve">von </w:t>
      </w:r>
      <w:r w:rsidRPr="00227F81">
        <w:rPr>
          <w:b/>
          <w:bCs/>
        </w:rPr>
        <w:t>ca. 11m ist undenkbar</w:t>
      </w:r>
      <w:r>
        <w:t xml:space="preserve">. </w:t>
      </w:r>
      <w:r w:rsidR="004A7B6E">
        <w:t>Sogar</w:t>
      </w:r>
      <w:r>
        <w:t xml:space="preserve"> die </w:t>
      </w:r>
      <w:r w:rsidRPr="00227F81">
        <w:rPr>
          <w:b/>
          <w:bCs/>
        </w:rPr>
        <w:t>potenziell m</w:t>
      </w:r>
      <w:r w:rsidR="004A7B6E" w:rsidRPr="00227F81">
        <w:rPr>
          <w:b/>
          <w:bCs/>
        </w:rPr>
        <w:t>ög</w:t>
      </w:r>
      <w:r w:rsidRPr="00227F81">
        <w:rPr>
          <w:b/>
          <w:bCs/>
        </w:rPr>
        <w:t>liche Akkuratesse von 1m</w:t>
      </w:r>
      <w:r>
        <w:t xml:space="preserve"> w</w:t>
      </w:r>
      <w:r w:rsidR="004A7B6E">
        <w:t>ä</w:t>
      </w:r>
      <w:r>
        <w:t xml:space="preserve">re </w:t>
      </w:r>
      <w:r w:rsidRPr="00227F81">
        <w:rPr>
          <w:b/>
          <w:bCs/>
        </w:rPr>
        <w:t>im</w:t>
      </w:r>
      <w:r>
        <w:t xml:space="preserve"> </w:t>
      </w:r>
      <w:r w:rsidRPr="00227F81">
        <w:rPr>
          <w:b/>
          <w:bCs/>
        </w:rPr>
        <w:t>direkten Gebrauch</w:t>
      </w:r>
      <w:r>
        <w:t xml:space="preserve"> f</w:t>
      </w:r>
      <w:r w:rsidR="004A7B6E">
        <w:t>ü</w:t>
      </w:r>
      <w:r>
        <w:t>r z.B. Anwendungen</w:t>
      </w:r>
      <w:r w:rsidR="004A7B6E">
        <w:t xml:space="preserve"> </w:t>
      </w:r>
      <w:r>
        <w:t xml:space="preserve">mit Augemented Reality nicht brauchbar, allerdings </w:t>
      </w:r>
      <w:r w:rsidRPr="005D62B8">
        <w:rPr>
          <w:b/>
          <w:bCs/>
        </w:rPr>
        <w:t>durch Kaskadeneffekt</w:t>
      </w:r>
      <w:r>
        <w:t xml:space="preserve"> </w:t>
      </w:r>
      <w:r w:rsidR="00E0791F">
        <w:t>korrigierbar</w:t>
      </w:r>
      <w:r w:rsidR="005D62B8">
        <w:t>, s.d. man die Genauigkeit verbessern kann.</w:t>
      </w:r>
    </w:p>
    <w:p w:rsidR="0012459D" w:rsidRDefault="0012459D" w:rsidP="0012459D"/>
    <w:p w:rsidR="0012459D" w:rsidRDefault="006F1839" w:rsidP="0012459D">
      <w:r>
        <w:rPr>
          <w:b/>
          <w:bCs/>
        </w:rPr>
        <w:t>Jetz</w:t>
      </w:r>
      <w:r w:rsidR="00EC7D0F">
        <w:rPr>
          <w:b/>
          <w:bCs/>
        </w:rPr>
        <w:t>t</w:t>
      </w:r>
      <w:r>
        <w:rPr>
          <w:b/>
          <w:bCs/>
        </w:rPr>
        <w:t xml:space="preserve"> nochmal im Allgemeinen. </w:t>
      </w:r>
    </w:p>
    <w:p w:rsidR="00E25707" w:rsidRDefault="00E25707" w:rsidP="0012459D"/>
    <w:p w:rsidR="0012459D" w:rsidRDefault="0012459D" w:rsidP="0012459D">
      <w:r>
        <w:t>Die Unzureichende</w:t>
      </w:r>
      <w:r w:rsidR="00E25707">
        <w:t xml:space="preserve"> Akkuratesse </w:t>
      </w:r>
      <w:r w:rsidR="008676CA">
        <w:t>bei</w:t>
      </w:r>
      <w:r w:rsidR="008676CA" w:rsidRPr="00E25707">
        <w:t xml:space="preserve"> </w:t>
      </w:r>
      <w:r w:rsidR="008676CA">
        <w:t>domänenübergreifender Anwendung</w:t>
      </w:r>
      <w:r w:rsidR="00E25707">
        <w:t xml:space="preserve"> von künstlichen neuronalen Netzwerken zur Pose Estimation</w:t>
      </w:r>
      <w:r w:rsidR="00E25707" w:rsidRPr="005D62B8">
        <w:rPr>
          <w:b/>
          <w:bCs/>
        </w:rPr>
        <w:t xml:space="preserve"> </w:t>
      </w:r>
      <w:r w:rsidRPr="005D62B8">
        <w:rPr>
          <w:b/>
          <w:bCs/>
        </w:rPr>
        <w:t>liegt</w:t>
      </w:r>
      <w:r>
        <w:t xml:space="preserve"> den </w:t>
      </w:r>
      <w:r w:rsidRPr="005D62B8">
        <w:rPr>
          <w:b/>
          <w:bCs/>
        </w:rPr>
        <w:t>Simulationsdefiziten</w:t>
      </w:r>
      <w:r w:rsidR="005D62B8">
        <w:t xml:space="preserve">, </w:t>
      </w:r>
      <w:r>
        <w:t xml:space="preserve">wie das </w:t>
      </w:r>
      <w:r w:rsidR="00E0791F">
        <w:t>F</w:t>
      </w:r>
      <w:r>
        <w:t>ehlen von Objekten</w:t>
      </w:r>
      <w:r w:rsidR="005D62B8">
        <w:t>,</w:t>
      </w:r>
      <w:r>
        <w:t xml:space="preserve"> oder </w:t>
      </w:r>
      <w:r w:rsidRPr="005D62B8">
        <w:rPr>
          <w:b/>
          <w:bCs/>
        </w:rPr>
        <w:t>dom</w:t>
      </w:r>
      <w:r w:rsidR="00E0791F" w:rsidRPr="005D62B8">
        <w:rPr>
          <w:b/>
          <w:bCs/>
        </w:rPr>
        <w:t>ä</w:t>
      </w:r>
      <w:r w:rsidRPr="005D62B8">
        <w:rPr>
          <w:b/>
          <w:bCs/>
        </w:rPr>
        <w:t>nenspezifsiche Artefakt</w:t>
      </w:r>
      <w:r w:rsidR="005D62B8">
        <w:rPr>
          <w:b/>
          <w:bCs/>
        </w:rPr>
        <w:t>en,</w:t>
      </w:r>
      <w:r>
        <w:t xml:space="preserve"> wie z.B.</w:t>
      </w:r>
      <w:r w:rsidR="00E0791F">
        <w:t xml:space="preserve"> </w:t>
      </w:r>
      <w:r>
        <w:t xml:space="preserve">durch Licht oder Reflektieren von </w:t>
      </w:r>
      <w:r w:rsidR="00E0791F">
        <w:t>Gläsern</w:t>
      </w:r>
      <w:r>
        <w:t xml:space="preserve"> etc</w:t>
      </w:r>
      <w:r w:rsidR="00E0791F">
        <w:t>.</w:t>
      </w:r>
      <w:r>
        <w:t xml:space="preserve"> </w:t>
      </w:r>
      <w:r w:rsidR="005D62B8" w:rsidRPr="005D62B8">
        <w:rPr>
          <w:b/>
          <w:bCs/>
        </w:rPr>
        <w:t>zugrunde</w:t>
      </w:r>
      <w:r>
        <w:t>. Daher ist es l</w:t>
      </w:r>
      <w:r w:rsidRPr="005D62B8">
        <w:rPr>
          <w:b/>
          <w:bCs/>
        </w:rPr>
        <w:t>ohnenswert</w:t>
      </w:r>
      <w:r>
        <w:t xml:space="preserve"> in diesem </w:t>
      </w:r>
      <w:r w:rsidRPr="005D62B8">
        <w:rPr>
          <w:b/>
          <w:bCs/>
        </w:rPr>
        <w:t>Zusammenhang</w:t>
      </w:r>
      <w:r>
        <w:t xml:space="preserve"> zu untersuchen, ob </w:t>
      </w:r>
      <w:r w:rsidRPr="005D62B8">
        <w:rPr>
          <w:b/>
          <w:bCs/>
        </w:rPr>
        <w:t xml:space="preserve">die </w:t>
      </w:r>
      <w:r w:rsidR="008676CA" w:rsidRPr="005D62B8">
        <w:rPr>
          <w:b/>
          <w:bCs/>
        </w:rPr>
        <w:t>Diskrepanz</w:t>
      </w:r>
      <w:r w:rsidR="008676CA">
        <w:rPr>
          <w:b/>
          <w:bCs/>
        </w:rPr>
        <w:t>-</w:t>
      </w:r>
      <w:r w:rsidR="008676CA" w:rsidRPr="005D62B8">
        <w:rPr>
          <w:b/>
          <w:bCs/>
        </w:rPr>
        <w:t>Minimierung</w:t>
      </w:r>
      <w:r>
        <w:t xml:space="preserve"> zwischen der</w:t>
      </w:r>
    </w:p>
    <w:p w:rsidR="009259A7" w:rsidRDefault="0012459D">
      <w:r>
        <w:t xml:space="preserve">synth. Daten und der realen Daten z.B. durch </w:t>
      </w:r>
      <w:r w:rsidR="005D62B8" w:rsidRPr="005D62B8">
        <w:rPr>
          <w:b/>
          <w:bCs/>
        </w:rPr>
        <w:t>generative adverserial networks</w:t>
      </w:r>
      <w:r>
        <w:t xml:space="preserve"> zu besseren Ergebnissen f</w:t>
      </w:r>
      <w:r w:rsidR="00E0791F">
        <w:t>ü</w:t>
      </w:r>
      <w:r>
        <w:t>hrt. Ferner k</w:t>
      </w:r>
      <w:r w:rsidR="00E0791F">
        <w:t>ö</w:t>
      </w:r>
      <w:r>
        <w:t>nnte man die m</w:t>
      </w:r>
      <w:r w:rsidR="00E0791F">
        <w:t>ö</w:t>
      </w:r>
      <w:r>
        <w:t>glichen Posen im Trainingspro</w:t>
      </w:r>
      <w:r w:rsidR="00E0791F">
        <w:t>z</w:t>
      </w:r>
      <w:r>
        <w:t>es</w:t>
      </w:r>
      <w:r w:rsidR="00E0791F">
        <w:t>ses</w:t>
      </w:r>
      <w:r>
        <w:t xml:space="preserve"> so einschr</w:t>
      </w:r>
      <w:r w:rsidR="00E0791F">
        <w:t>ä</w:t>
      </w:r>
      <w:r>
        <w:t xml:space="preserve">nken, dass diese immer im </w:t>
      </w:r>
      <w:r w:rsidRPr="005D62B8">
        <w:rPr>
          <w:b/>
          <w:bCs/>
        </w:rPr>
        <w:t>begehbaren F</w:t>
      </w:r>
      <w:r w:rsidR="00E0791F" w:rsidRPr="005D62B8">
        <w:rPr>
          <w:b/>
          <w:bCs/>
        </w:rPr>
        <w:t>läc</w:t>
      </w:r>
      <w:r w:rsidRPr="005D62B8">
        <w:rPr>
          <w:b/>
          <w:bCs/>
        </w:rPr>
        <w:t>hen</w:t>
      </w:r>
      <w:r>
        <w:t xml:space="preserve"> </w:t>
      </w:r>
      <w:r w:rsidRPr="005D62B8">
        <w:rPr>
          <w:b/>
          <w:bCs/>
        </w:rPr>
        <w:t>oder tats</w:t>
      </w:r>
      <w:r w:rsidR="00E0791F" w:rsidRPr="005D62B8">
        <w:rPr>
          <w:b/>
          <w:bCs/>
        </w:rPr>
        <w:t>ä</w:t>
      </w:r>
      <w:r w:rsidRPr="005D62B8">
        <w:rPr>
          <w:b/>
          <w:bCs/>
        </w:rPr>
        <w:t>c</w:t>
      </w:r>
      <w:r w:rsidR="00E0791F" w:rsidRPr="005D62B8">
        <w:rPr>
          <w:b/>
          <w:bCs/>
        </w:rPr>
        <w:t>h</w:t>
      </w:r>
      <w:r w:rsidRPr="005D62B8">
        <w:rPr>
          <w:b/>
          <w:bCs/>
        </w:rPr>
        <w:t>lich m</w:t>
      </w:r>
      <w:r w:rsidR="00E0791F" w:rsidRPr="005D62B8">
        <w:rPr>
          <w:b/>
          <w:bCs/>
        </w:rPr>
        <w:t>ö</w:t>
      </w:r>
      <w:r w:rsidRPr="005D62B8">
        <w:rPr>
          <w:b/>
          <w:bCs/>
        </w:rPr>
        <w:t>glichen Bereichen</w:t>
      </w:r>
      <w:r>
        <w:t xml:space="preserve"> liegen. Die </w:t>
      </w:r>
      <w:r w:rsidRPr="005D62B8">
        <w:rPr>
          <w:b/>
          <w:bCs/>
        </w:rPr>
        <w:t>daf</w:t>
      </w:r>
      <w:r w:rsidR="00E0791F" w:rsidRPr="005D62B8">
        <w:rPr>
          <w:b/>
          <w:bCs/>
        </w:rPr>
        <w:t>ü</w:t>
      </w:r>
      <w:r w:rsidRPr="005D62B8">
        <w:rPr>
          <w:b/>
          <w:bCs/>
        </w:rPr>
        <w:t>r n</w:t>
      </w:r>
      <w:r w:rsidR="00E0791F" w:rsidRPr="005D62B8">
        <w:rPr>
          <w:b/>
          <w:bCs/>
        </w:rPr>
        <w:t>öt</w:t>
      </w:r>
      <w:r w:rsidRPr="005D62B8">
        <w:rPr>
          <w:b/>
          <w:bCs/>
        </w:rPr>
        <w:t>igen Informationen kann</w:t>
      </w:r>
      <w:r>
        <w:t xml:space="preserve"> man ja durch die Simulation bzw. BIM </w:t>
      </w:r>
      <w:r w:rsidR="002F4D8D">
        <w:t>der Gebäuden</w:t>
      </w:r>
      <w:r>
        <w:t xml:space="preserve"> gewinnen.</w:t>
      </w:r>
    </w:p>
    <w:sectPr w:rsidR="009259A7" w:rsidSect="004E3E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E7ABE"/>
    <w:multiLevelType w:val="hybridMultilevel"/>
    <w:tmpl w:val="363879D4"/>
    <w:lvl w:ilvl="0" w:tplc="2DCAF0EA">
      <w:start w:val="1"/>
      <w:numFmt w:val="bullet"/>
      <w:lvlText w:val=""/>
      <w:lvlJc w:val="left"/>
      <w:pPr>
        <w:tabs>
          <w:tab w:val="num" w:pos="720"/>
        </w:tabs>
        <w:ind w:left="720" w:hanging="360"/>
      </w:pPr>
      <w:rPr>
        <w:rFonts w:ascii="Wingdings" w:hAnsi="Wingdings" w:hint="default"/>
      </w:rPr>
    </w:lvl>
    <w:lvl w:ilvl="1" w:tplc="F12CDF08" w:tentative="1">
      <w:start w:val="1"/>
      <w:numFmt w:val="bullet"/>
      <w:lvlText w:val=""/>
      <w:lvlJc w:val="left"/>
      <w:pPr>
        <w:tabs>
          <w:tab w:val="num" w:pos="1440"/>
        </w:tabs>
        <w:ind w:left="1440" w:hanging="360"/>
      </w:pPr>
      <w:rPr>
        <w:rFonts w:ascii="Wingdings" w:hAnsi="Wingdings" w:hint="default"/>
      </w:rPr>
    </w:lvl>
    <w:lvl w:ilvl="2" w:tplc="BE0083BC" w:tentative="1">
      <w:start w:val="1"/>
      <w:numFmt w:val="bullet"/>
      <w:lvlText w:val=""/>
      <w:lvlJc w:val="left"/>
      <w:pPr>
        <w:tabs>
          <w:tab w:val="num" w:pos="2160"/>
        </w:tabs>
        <w:ind w:left="2160" w:hanging="360"/>
      </w:pPr>
      <w:rPr>
        <w:rFonts w:ascii="Wingdings" w:hAnsi="Wingdings" w:hint="default"/>
      </w:rPr>
    </w:lvl>
    <w:lvl w:ilvl="3" w:tplc="2DA2EBF2" w:tentative="1">
      <w:start w:val="1"/>
      <w:numFmt w:val="bullet"/>
      <w:lvlText w:val=""/>
      <w:lvlJc w:val="left"/>
      <w:pPr>
        <w:tabs>
          <w:tab w:val="num" w:pos="2880"/>
        </w:tabs>
        <w:ind w:left="2880" w:hanging="360"/>
      </w:pPr>
      <w:rPr>
        <w:rFonts w:ascii="Wingdings" w:hAnsi="Wingdings" w:hint="default"/>
      </w:rPr>
    </w:lvl>
    <w:lvl w:ilvl="4" w:tplc="38047806" w:tentative="1">
      <w:start w:val="1"/>
      <w:numFmt w:val="bullet"/>
      <w:lvlText w:val=""/>
      <w:lvlJc w:val="left"/>
      <w:pPr>
        <w:tabs>
          <w:tab w:val="num" w:pos="3600"/>
        </w:tabs>
        <w:ind w:left="3600" w:hanging="360"/>
      </w:pPr>
      <w:rPr>
        <w:rFonts w:ascii="Wingdings" w:hAnsi="Wingdings" w:hint="default"/>
      </w:rPr>
    </w:lvl>
    <w:lvl w:ilvl="5" w:tplc="E05AA23A" w:tentative="1">
      <w:start w:val="1"/>
      <w:numFmt w:val="bullet"/>
      <w:lvlText w:val=""/>
      <w:lvlJc w:val="left"/>
      <w:pPr>
        <w:tabs>
          <w:tab w:val="num" w:pos="4320"/>
        </w:tabs>
        <w:ind w:left="4320" w:hanging="360"/>
      </w:pPr>
      <w:rPr>
        <w:rFonts w:ascii="Wingdings" w:hAnsi="Wingdings" w:hint="default"/>
      </w:rPr>
    </w:lvl>
    <w:lvl w:ilvl="6" w:tplc="F4B205D0" w:tentative="1">
      <w:start w:val="1"/>
      <w:numFmt w:val="bullet"/>
      <w:lvlText w:val=""/>
      <w:lvlJc w:val="left"/>
      <w:pPr>
        <w:tabs>
          <w:tab w:val="num" w:pos="5040"/>
        </w:tabs>
        <w:ind w:left="5040" w:hanging="360"/>
      </w:pPr>
      <w:rPr>
        <w:rFonts w:ascii="Wingdings" w:hAnsi="Wingdings" w:hint="default"/>
      </w:rPr>
    </w:lvl>
    <w:lvl w:ilvl="7" w:tplc="37B68982" w:tentative="1">
      <w:start w:val="1"/>
      <w:numFmt w:val="bullet"/>
      <w:lvlText w:val=""/>
      <w:lvlJc w:val="left"/>
      <w:pPr>
        <w:tabs>
          <w:tab w:val="num" w:pos="5760"/>
        </w:tabs>
        <w:ind w:left="5760" w:hanging="360"/>
      </w:pPr>
      <w:rPr>
        <w:rFonts w:ascii="Wingdings" w:hAnsi="Wingdings" w:hint="default"/>
      </w:rPr>
    </w:lvl>
    <w:lvl w:ilvl="8" w:tplc="D30644B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9D"/>
    <w:rsid w:val="00001AAA"/>
    <w:rsid w:val="000140ED"/>
    <w:rsid w:val="0002136B"/>
    <w:rsid w:val="0003487A"/>
    <w:rsid w:val="00090088"/>
    <w:rsid w:val="000926DB"/>
    <w:rsid w:val="00095873"/>
    <w:rsid w:val="00097F59"/>
    <w:rsid w:val="000A3B39"/>
    <w:rsid w:val="000A4E15"/>
    <w:rsid w:val="000A64AC"/>
    <w:rsid w:val="000B0DB8"/>
    <w:rsid w:val="000C3BE1"/>
    <w:rsid w:val="000C4242"/>
    <w:rsid w:val="000C68A5"/>
    <w:rsid w:val="000D4623"/>
    <w:rsid w:val="000F21ED"/>
    <w:rsid w:val="000F5431"/>
    <w:rsid w:val="001110EC"/>
    <w:rsid w:val="0012459D"/>
    <w:rsid w:val="0013251A"/>
    <w:rsid w:val="001443CA"/>
    <w:rsid w:val="001952C2"/>
    <w:rsid w:val="001A3428"/>
    <w:rsid w:val="001A71F9"/>
    <w:rsid w:val="001B2E5E"/>
    <w:rsid w:val="001B59F9"/>
    <w:rsid w:val="001F343F"/>
    <w:rsid w:val="00226DBC"/>
    <w:rsid w:val="00227F81"/>
    <w:rsid w:val="0023578B"/>
    <w:rsid w:val="00262242"/>
    <w:rsid w:val="00271C8B"/>
    <w:rsid w:val="00275C14"/>
    <w:rsid w:val="0028055D"/>
    <w:rsid w:val="002B30DE"/>
    <w:rsid w:val="002B7C1F"/>
    <w:rsid w:val="002C23E2"/>
    <w:rsid w:val="002C6A79"/>
    <w:rsid w:val="002D63DA"/>
    <w:rsid w:val="002E0506"/>
    <w:rsid w:val="002F310D"/>
    <w:rsid w:val="002F4D8D"/>
    <w:rsid w:val="00306C57"/>
    <w:rsid w:val="00314C8A"/>
    <w:rsid w:val="00366CC9"/>
    <w:rsid w:val="00373CE3"/>
    <w:rsid w:val="00393FD9"/>
    <w:rsid w:val="003A2170"/>
    <w:rsid w:val="003B54FB"/>
    <w:rsid w:val="003B5E67"/>
    <w:rsid w:val="003E5A66"/>
    <w:rsid w:val="003F14C5"/>
    <w:rsid w:val="00433066"/>
    <w:rsid w:val="00450FDD"/>
    <w:rsid w:val="00467ED5"/>
    <w:rsid w:val="004A7B6E"/>
    <w:rsid w:val="004C5E02"/>
    <w:rsid w:val="004D4B35"/>
    <w:rsid w:val="004D684B"/>
    <w:rsid w:val="004E3E9D"/>
    <w:rsid w:val="00523794"/>
    <w:rsid w:val="00541F4D"/>
    <w:rsid w:val="00557A14"/>
    <w:rsid w:val="005A6313"/>
    <w:rsid w:val="005D62B8"/>
    <w:rsid w:val="005E20E3"/>
    <w:rsid w:val="00617708"/>
    <w:rsid w:val="00624E08"/>
    <w:rsid w:val="00633A2B"/>
    <w:rsid w:val="00637FDB"/>
    <w:rsid w:val="006607D9"/>
    <w:rsid w:val="00667F54"/>
    <w:rsid w:val="0068336C"/>
    <w:rsid w:val="00696614"/>
    <w:rsid w:val="006A1A97"/>
    <w:rsid w:val="006B35E4"/>
    <w:rsid w:val="006C5142"/>
    <w:rsid w:val="006C5FF1"/>
    <w:rsid w:val="006D3AC1"/>
    <w:rsid w:val="006E63CB"/>
    <w:rsid w:val="006E6F92"/>
    <w:rsid w:val="006F1839"/>
    <w:rsid w:val="00700B42"/>
    <w:rsid w:val="007320D5"/>
    <w:rsid w:val="00735BBF"/>
    <w:rsid w:val="00736CB1"/>
    <w:rsid w:val="007D04DF"/>
    <w:rsid w:val="007D0B17"/>
    <w:rsid w:val="007F760A"/>
    <w:rsid w:val="00804AB3"/>
    <w:rsid w:val="0081095B"/>
    <w:rsid w:val="00817EB4"/>
    <w:rsid w:val="00827632"/>
    <w:rsid w:val="008359D3"/>
    <w:rsid w:val="00856230"/>
    <w:rsid w:val="0086354D"/>
    <w:rsid w:val="008676CA"/>
    <w:rsid w:val="00872168"/>
    <w:rsid w:val="008946CC"/>
    <w:rsid w:val="008A1926"/>
    <w:rsid w:val="008B1450"/>
    <w:rsid w:val="008C009C"/>
    <w:rsid w:val="008D655A"/>
    <w:rsid w:val="008D7C31"/>
    <w:rsid w:val="008E021D"/>
    <w:rsid w:val="008F5BA3"/>
    <w:rsid w:val="008F7C35"/>
    <w:rsid w:val="009259A7"/>
    <w:rsid w:val="0093041E"/>
    <w:rsid w:val="00950302"/>
    <w:rsid w:val="00975550"/>
    <w:rsid w:val="009B633A"/>
    <w:rsid w:val="009C20B3"/>
    <w:rsid w:val="009C2F4D"/>
    <w:rsid w:val="009D48A9"/>
    <w:rsid w:val="009F102D"/>
    <w:rsid w:val="009F6487"/>
    <w:rsid w:val="00A0066A"/>
    <w:rsid w:val="00A03BDC"/>
    <w:rsid w:val="00A30D63"/>
    <w:rsid w:val="00A40E06"/>
    <w:rsid w:val="00A56B60"/>
    <w:rsid w:val="00A64C1B"/>
    <w:rsid w:val="00A658C3"/>
    <w:rsid w:val="00A70A45"/>
    <w:rsid w:val="00AB505C"/>
    <w:rsid w:val="00AD52F9"/>
    <w:rsid w:val="00B21184"/>
    <w:rsid w:val="00BB4B08"/>
    <w:rsid w:val="00BB5917"/>
    <w:rsid w:val="00BE096B"/>
    <w:rsid w:val="00C034C8"/>
    <w:rsid w:val="00C12F4E"/>
    <w:rsid w:val="00C34B16"/>
    <w:rsid w:val="00C6198B"/>
    <w:rsid w:val="00C73871"/>
    <w:rsid w:val="00C879FD"/>
    <w:rsid w:val="00C909C4"/>
    <w:rsid w:val="00C90F83"/>
    <w:rsid w:val="00CE698D"/>
    <w:rsid w:val="00D07AAF"/>
    <w:rsid w:val="00D10BCC"/>
    <w:rsid w:val="00D11E62"/>
    <w:rsid w:val="00D1528F"/>
    <w:rsid w:val="00D2285D"/>
    <w:rsid w:val="00D230CA"/>
    <w:rsid w:val="00D24969"/>
    <w:rsid w:val="00D66652"/>
    <w:rsid w:val="00D752E4"/>
    <w:rsid w:val="00DE5FC6"/>
    <w:rsid w:val="00E054A9"/>
    <w:rsid w:val="00E0791F"/>
    <w:rsid w:val="00E25707"/>
    <w:rsid w:val="00E33937"/>
    <w:rsid w:val="00E36263"/>
    <w:rsid w:val="00E47542"/>
    <w:rsid w:val="00E5463C"/>
    <w:rsid w:val="00E70E34"/>
    <w:rsid w:val="00E71B39"/>
    <w:rsid w:val="00E720CE"/>
    <w:rsid w:val="00E72B01"/>
    <w:rsid w:val="00E841E3"/>
    <w:rsid w:val="00E94F42"/>
    <w:rsid w:val="00EC1F82"/>
    <w:rsid w:val="00EC7D0F"/>
    <w:rsid w:val="00ED37F7"/>
    <w:rsid w:val="00EE3CDC"/>
    <w:rsid w:val="00EE5F4B"/>
    <w:rsid w:val="00EE63B6"/>
    <w:rsid w:val="00F47D17"/>
    <w:rsid w:val="00F51B02"/>
    <w:rsid w:val="00F55629"/>
    <w:rsid w:val="00F60A93"/>
    <w:rsid w:val="00F61034"/>
    <w:rsid w:val="00FB1C95"/>
    <w:rsid w:val="00FB2F39"/>
    <w:rsid w:val="00FE2D4E"/>
    <w:rsid w:val="00FE3942"/>
    <w:rsid w:val="00FF3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0F78"/>
  <w14:defaultImageDpi w14:val="32767"/>
  <w15:chartTrackingRefBased/>
  <w15:docId w15:val="{F4CD6211-CE34-4A4D-AC43-6196C762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7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4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B591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B591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B591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2459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459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2459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0791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B5917"/>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BB591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B591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42693">
      <w:bodyDiv w:val="1"/>
      <w:marLeft w:val="0"/>
      <w:marRight w:val="0"/>
      <w:marTop w:val="0"/>
      <w:marBottom w:val="0"/>
      <w:divBdr>
        <w:top w:val="none" w:sz="0" w:space="0" w:color="auto"/>
        <w:left w:val="none" w:sz="0" w:space="0" w:color="auto"/>
        <w:bottom w:val="none" w:sz="0" w:space="0" w:color="auto"/>
        <w:right w:val="none" w:sz="0" w:space="0" w:color="auto"/>
      </w:divBdr>
    </w:div>
    <w:div w:id="689721373">
      <w:bodyDiv w:val="1"/>
      <w:marLeft w:val="0"/>
      <w:marRight w:val="0"/>
      <w:marTop w:val="0"/>
      <w:marBottom w:val="0"/>
      <w:divBdr>
        <w:top w:val="none" w:sz="0" w:space="0" w:color="auto"/>
        <w:left w:val="none" w:sz="0" w:space="0" w:color="auto"/>
        <w:bottom w:val="none" w:sz="0" w:space="0" w:color="auto"/>
        <w:right w:val="none" w:sz="0" w:space="0" w:color="auto"/>
      </w:divBdr>
    </w:div>
    <w:div w:id="1779763253">
      <w:bodyDiv w:val="1"/>
      <w:marLeft w:val="0"/>
      <w:marRight w:val="0"/>
      <w:marTop w:val="0"/>
      <w:marBottom w:val="0"/>
      <w:divBdr>
        <w:top w:val="none" w:sz="0" w:space="0" w:color="auto"/>
        <w:left w:val="none" w:sz="0" w:space="0" w:color="auto"/>
        <w:bottom w:val="none" w:sz="0" w:space="0" w:color="auto"/>
        <w:right w:val="none" w:sz="0" w:space="0" w:color="auto"/>
      </w:divBdr>
      <w:divsChild>
        <w:div w:id="1186287519">
          <w:marLeft w:val="720"/>
          <w:marRight w:val="0"/>
          <w:marTop w:val="200"/>
          <w:marBottom w:val="0"/>
          <w:divBdr>
            <w:top w:val="none" w:sz="0" w:space="0" w:color="auto"/>
            <w:left w:val="none" w:sz="0" w:space="0" w:color="auto"/>
            <w:bottom w:val="none" w:sz="0" w:space="0" w:color="auto"/>
            <w:right w:val="none" w:sz="0" w:space="0" w:color="auto"/>
          </w:divBdr>
        </w:div>
        <w:div w:id="178355344">
          <w:marLeft w:val="720"/>
          <w:marRight w:val="0"/>
          <w:marTop w:val="200"/>
          <w:marBottom w:val="0"/>
          <w:divBdr>
            <w:top w:val="none" w:sz="0" w:space="0" w:color="auto"/>
            <w:left w:val="none" w:sz="0" w:space="0" w:color="auto"/>
            <w:bottom w:val="none" w:sz="0" w:space="0" w:color="auto"/>
            <w:right w:val="none" w:sz="0" w:space="0" w:color="auto"/>
          </w:divBdr>
        </w:div>
        <w:div w:id="224493267">
          <w:marLeft w:val="720"/>
          <w:marRight w:val="0"/>
          <w:marTop w:val="200"/>
          <w:marBottom w:val="0"/>
          <w:divBdr>
            <w:top w:val="none" w:sz="0" w:space="0" w:color="auto"/>
            <w:left w:val="none" w:sz="0" w:space="0" w:color="auto"/>
            <w:bottom w:val="none" w:sz="0" w:space="0" w:color="auto"/>
            <w:right w:val="none" w:sz="0" w:space="0" w:color="auto"/>
          </w:divBdr>
        </w:div>
        <w:div w:id="853031062">
          <w:marLeft w:val="720"/>
          <w:marRight w:val="0"/>
          <w:marTop w:val="200"/>
          <w:marBottom w:val="0"/>
          <w:divBdr>
            <w:top w:val="none" w:sz="0" w:space="0" w:color="auto"/>
            <w:left w:val="none" w:sz="0" w:space="0" w:color="auto"/>
            <w:bottom w:val="none" w:sz="0" w:space="0" w:color="auto"/>
            <w:right w:val="none" w:sz="0" w:space="0" w:color="auto"/>
          </w:divBdr>
        </w:div>
        <w:div w:id="1964263428">
          <w:marLeft w:val="720"/>
          <w:marRight w:val="0"/>
          <w:marTop w:val="200"/>
          <w:marBottom w:val="0"/>
          <w:divBdr>
            <w:top w:val="none" w:sz="0" w:space="0" w:color="auto"/>
            <w:left w:val="none" w:sz="0" w:space="0" w:color="auto"/>
            <w:bottom w:val="none" w:sz="0" w:space="0" w:color="auto"/>
            <w:right w:val="none" w:sz="0" w:space="0" w:color="auto"/>
          </w:divBdr>
        </w:div>
      </w:divsChild>
    </w:div>
    <w:div w:id="19246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6792-1967-3042-B792-BF538FA4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2</Words>
  <Characters>1293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sahin@rub.de</dc:creator>
  <cp:keywords/>
  <dc:description/>
  <cp:lastModifiedBy>abdullah.sahin@rub.de</cp:lastModifiedBy>
  <cp:revision>165</cp:revision>
  <cp:lastPrinted>2019-09-19T17:41:00Z</cp:lastPrinted>
  <dcterms:created xsi:type="dcterms:W3CDTF">2019-09-16T17:38:00Z</dcterms:created>
  <dcterms:modified xsi:type="dcterms:W3CDTF">2019-09-21T18:55:00Z</dcterms:modified>
</cp:coreProperties>
</file>